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3E3F7" w14:textId="77777777" w:rsidR="007A45EA" w:rsidRDefault="007A45EA" w:rsidP="007A45EA">
      <w:pPr>
        <w:pStyle w:val="Header"/>
        <w:rPr>
          <w:rFonts w:ascii="Rethink Sans" w:hAnsi="Rethink Sans" w:cs="Calibri"/>
          <w:b/>
          <w:bCs/>
          <w:color w:val="263D4C"/>
          <w:sz w:val="36"/>
          <w:szCs w:val="36"/>
        </w:rPr>
      </w:pPr>
      <w:r w:rsidRPr="00F86FB9">
        <w:rPr>
          <w:rFonts w:ascii="Rethink Sans" w:hAnsi="Rethink Sans" w:cs="Calibri"/>
          <w:b/>
          <w:bCs/>
          <w:color w:val="263D4C"/>
          <w:sz w:val="36"/>
          <w:szCs w:val="36"/>
        </w:rPr>
        <w:t>Compliance Checklist</w:t>
      </w:r>
      <w:r>
        <w:rPr>
          <w:rFonts w:ascii="Rethink Sans" w:hAnsi="Rethink Sans" w:cs="Calibri"/>
          <w:b/>
          <w:bCs/>
          <w:color w:val="263D4C"/>
          <w:sz w:val="36"/>
          <w:szCs w:val="36"/>
        </w:rPr>
        <w:tab/>
      </w:r>
      <w:r>
        <w:rPr>
          <w:rFonts w:ascii="Rethink Sans" w:hAnsi="Rethink Sans" w:cs="Calibri"/>
          <w:b/>
          <w:bCs/>
          <w:color w:val="263D4C"/>
          <w:sz w:val="36"/>
          <w:szCs w:val="36"/>
        </w:rPr>
        <w:tab/>
      </w:r>
      <w:r w:rsidRPr="00F86FB9">
        <w:rPr>
          <w:rFonts w:ascii="Rethink Sans" w:hAnsi="Rethink Sans" w:cs="Calibri"/>
          <w:b/>
          <w:bCs/>
          <w:noProof/>
          <w:color w:val="263D4C"/>
          <w:sz w:val="36"/>
          <w:szCs w:val="36"/>
        </w:rPr>
        <w:drawing>
          <wp:inline distT="0" distB="0" distL="0" distR="0" wp14:anchorId="4179463B" wp14:editId="363AA46A">
            <wp:extent cx="1419860" cy="471805"/>
            <wp:effectExtent l="0" t="0" r="0" b="0"/>
            <wp:docPr id="687157791" name="Picture 68715779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87142" name="Picture 1853587142" descr="A close-up of a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E968CB" w:rsidRPr="007A45EA" w14:paraId="74A9B55F" w14:textId="77777777" w:rsidTr="1EF0E6AD">
        <w:trPr>
          <w:trHeight w:val="1134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1" w:rightFromText="181" w:topFromText="142" w:vertAnchor="page" w:horzAnchor="margin" w:tblpY="631"/>
              <w:tblOverlap w:val="never"/>
              <w:tblW w:w="5932" w:type="dxa"/>
              <w:tblLook w:val="04A0" w:firstRow="1" w:lastRow="0" w:firstColumn="1" w:lastColumn="0" w:noHBand="0" w:noVBand="1"/>
            </w:tblPr>
            <w:tblGrid>
              <w:gridCol w:w="2122"/>
              <w:gridCol w:w="3810"/>
            </w:tblGrid>
            <w:tr w:rsidR="00E968CB" w:rsidRPr="007A45EA" w14:paraId="0A4F45AA" w14:textId="77777777" w:rsidTr="1EF0E6AD">
              <w:tc>
                <w:tcPr>
                  <w:tcW w:w="5932" w:type="dxa"/>
                  <w:gridSpan w:val="2"/>
                  <w:shd w:val="clear" w:color="auto" w:fill="092130"/>
                </w:tcPr>
                <w:p w14:paraId="18DDA6A8" w14:textId="0A3B7A01" w:rsidR="00E968CB" w:rsidRPr="007A45EA" w:rsidRDefault="00E968CB" w:rsidP="00E968CB">
                  <w:pPr>
                    <w:rPr>
                      <w:rFonts w:ascii="Rethink Sans" w:hAnsi="Rethink Sans" w:cs="Calibri"/>
                      <w:b/>
                      <w:bCs/>
                      <w:color w:val="FFC200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  <w:t>Educator</w:t>
                  </w:r>
                </w:p>
              </w:tc>
            </w:tr>
            <w:tr w:rsidR="00E968CB" w:rsidRPr="007A45EA" w14:paraId="4E5182CB" w14:textId="77777777" w:rsidTr="1EF0E6AD">
              <w:trPr>
                <w:trHeight w:val="397"/>
              </w:trPr>
              <w:tc>
                <w:tcPr>
                  <w:tcW w:w="2122" w:type="dxa"/>
                  <w:vAlign w:val="center"/>
                </w:tcPr>
                <w:p w14:paraId="1E303AF0" w14:textId="77777777" w:rsidR="00E968CB" w:rsidRPr="007A45EA" w:rsidRDefault="00E968CB" w:rsidP="00E968C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Educator Name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784384551"/>
                  <w:placeholder>
                    <w:docPart w:val="F90194680D8641FDA7557D282611D2C3"/>
                  </w:placeholder>
                </w:sdtPr>
                <w:sdtEndPr/>
                <w:sdtContent>
                  <w:tc>
                    <w:tcPr>
                      <w:tcW w:w="3810" w:type="dxa"/>
                      <w:vAlign w:val="center"/>
                    </w:tcPr>
                    <w:p w14:paraId="3B51DB29" w14:textId="5E530FF3" w:rsidR="00E968CB" w:rsidRPr="007A45EA" w:rsidRDefault="007352E2" w:rsidP="00E968CB">
                      <w:pPr>
                        <w:rPr>
                          <w:rFonts w:ascii="Rethink Sans" w:hAnsi="Rethink Sans" w:cs="Calibri"/>
                          <w:b/>
                          <w:bCs/>
                          <w:color w:val="263D4C"/>
                          <w:sz w:val="20"/>
                          <w:szCs w:val="20"/>
                        </w:rPr>
                      </w:pPr>
                      <w:r w:rsidRPr="007A45EA">
                        <w:rPr>
                          <w:rFonts w:ascii="Rethink Sans" w:hAnsi="Rethink Sans" w:cs="Calibri"/>
                          <w:color w:val="263D4C"/>
                          <w:sz w:val="20"/>
                          <w:szCs w:val="20"/>
                        </w:rPr>
                        <w:t xml:space="preserve">Enter </w:t>
                      </w:r>
                      <w:r w:rsidR="00797180" w:rsidRPr="007A45EA">
                        <w:rPr>
                          <w:rFonts w:ascii="Rethink Sans" w:hAnsi="Rethink Sans" w:cs="Calibri"/>
                          <w:color w:val="263D4C"/>
                          <w:sz w:val="20"/>
                          <w:szCs w:val="20"/>
                        </w:rPr>
                        <w:t>Name</w:t>
                      </w:r>
                      <w:r w:rsidRPr="007A45EA">
                        <w:rPr>
                          <w:rFonts w:ascii="Rethink Sans" w:hAnsi="Rethink Sans" w:cs="Calibri"/>
                          <w:color w:val="263D4C"/>
                          <w:sz w:val="20"/>
                          <w:szCs w:val="20"/>
                        </w:rPr>
                        <w:t xml:space="preserve"> Here</w:t>
                      </w:r>
                    </w:p>
                  </w:tc>
                </w:sdtContent>
              </w:sdt>
            </w:tr>
            <w:tr w:rsidR="00E968CB" w:rsidRPr="007A45EA" w14:paraId="54EE22AB" w14:textId="77777777" w:rsidTr="1EF0E6AD">
              <w:trPr>
                <w:trHeight w:val="397"/>
              </w:trPr>
              <w:tc>
                <w:tcPr>
                  <w:tcW w:w="2122" w:type="dxa"/>
                  <w:vAlign w:val="center"/>
                </w:tcPr>
                <w:p w14:paraId="281389DA" w14:textId="77777777" w:rsidR="00E968CB" w:rsidRPr="007A45EA" w:rsidRDefault="00E968CB" w:rsidP="00E968C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Educator ID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1721436695"/>
                  <w:placeholder>
                    <w:docPart w:val="FAEDE9AC65964761A948ADED8F7410FF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436903892"/>
                      <w:placeholder>
                        <w:docPart w:val="C00C4AFCC4794BD4B15EF9D00B67076A"/>
                      </w:placeholder>
                    </w:sdtPr>
                    <w:sdtEndPr/>
                    <w:sdtContent>
                      <w:tc>
                        <w:tcPr>
                          <w:tcW w:w="3810" w:type="dxa"/>
                          <w:vAlign w:val="center"/>
                        </w:tcPr>
                        <w:p w14:paraId="109C3D73" w14:textId="36EE4657" w:rsidR="00E968CB" w:rsidRPr="007A45EA" w:rsidRDefault="007352E2" w:rsidP="00E968C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1EF0E6AD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Enter </w:t>
                          </w:r>
                          <w:r w:rsidR="2CF6CF31" w:rsidRPr="1EF0E6AD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I</w:t>
                          </w:r>
                          <w:r w:rsidR="4C37EEBF" w:rsidRPr="1EF0E6AD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D</w:t>
                          </w:r>
                          <w:r w:rsidRPr="1EF0E6AD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 Here</w:t>
                          </w:r>
                        </w:p>
                      </w:tc>
                    </w:sdtContent>
                  </w:sdt>
                </w:sdtContent>
              </w:sdt>
            </w:tr>
            <w:tr w:rsidR="00E968CB" w:rsidRPr="007A45EA" w14:paraId="55C9090E" w14:textId="77777777" w:rsidTr="1EF0E6AD">
              <w:trPr>
                <w:trHeight w:val="397"/>
              </w:trPr>
              <w:tc>
                <w:tcPr>
                  <w:tcW w:w="2122" w:type="dxa"/>
                  <w:vAlign w:val="center"/>
                </w:tcPr>
                <w:p w14:paraId="4EB4D54F" w14:textId="77777777" w:rsidR="00E968CB" w:rsidRPr="007A45EA" w:rsidRDefault="00E968CB" w:rsidP="00E968C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Educator Type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392006077"/>
                  <w:placeholder>
                    <w:docPart w:val="2947227ACF144A45BB779E690F077CF1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1915847940"/>
                      <w:placeholder>
                        <w:docPart w:val="0F02AFCA7D7A4AB1AB648BB04D625F9F"/>
                      </w:placeholder>
                    </w:sdtPr>
                    <w:sdtEndPr/>
                    <w:sdtContent>
                      <w:tc>
                        <w:tcPr>
                          <w:tcW w:w="3810" w:type="dxa"/>
                          <w:vAlign w:val="center"/>
                        </w:tcPr>
                        <w:p w14:paraId="0A6813B7" w14:textId="5FDEB6FA" w:rsidR="00E968CB" w:rsidRPr="007A45EA" w:rsidRDefault="007352E2" w:rsidP="00E968C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</w:t>
                          </w:r>
                          <w:r w:rsidR="00EE2AD8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 Role</w:t>
                          </w: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6E4C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Type</w:t>
                          </w: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 Here</w:t>
                          </w:r>
                        </w:p>
                      </w:tc>
                    </w:sdtContent>
                  </w:sdt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margin" w:tblpXSpec="right" w:tblpY="6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1F5A9E" w:rsidRPr="007A45EA" w14:paraId="242B59A9" w14:textId="77777777" w:rsidTr="00352458">
              <w:trPr>
                <w:trHeight w:val="1593"/>
              </w:trPr>
              <w:tc>
                <w:tcPr>
                  <w:tcW w:w="1628" w:type="dxa"/>
                  <w:vAlign w:val="center"/>
                </w:tcPr>
                <w:p w14:paraId="0D30CCBE" w14:textId="77777777" w:rsidR="001F5A9E" w:rsidRPr="007A45EA" w:rsidRDefault="007C3FF0" w:rsidP="001F5A9E">
                  <w:pPr>
                    <w:jc w:val="center"/>
                    <w:rPr>
                      <w:rFonts w:ascii="Rethink Sans" w:hAnsi="Rethink Sans"/>
                      <w:sz w:val="22"/>
                      <w:szCs w:val="22"/>
                    </w:rPr>
                  </w:pPr>
                  <w:sdt>
                    <w:sdtPr>
                      <w:rPr>
                        <w:rFonts w:ascii="Rethink Sans" w:hAnsi="Rethink Sans"/>
                        <w:sz w:val="22"/>
                        <w:szCs w:val="22"/>
                      </w:rPr>
                      <w:id w:val="459383607"/>
                      <w:showingPlcHdr/>
                      <w:picture/>
                    </w:sdtPr>
                    <w:sdtEndPr/>
                    <w:sdtContent>
                      <w:r w:rsidR="001F5A9E" w:rsidRPr="007A45EA">
                        <w:rPr>
                          <w:rFonts w:ascii="Rethink Sans" w:hAnsi="Rethink San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E1B6A8F" wp14:editId="6CD3B255">
                            <wp:extent cx="954405" cy="954405"/>
                            <wp:effectExtent l="0" t="0" r="0" b="0"/>
                            <wp:docPr id="2" name="Picture 1" descr="Please add a Photo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Please add a Photo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95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</w:tr>
          </w:tbl>
          <w:p w14:paraId="1C0B32D4" w14:textId="3C45BB4E" w:rsidR="007A45EA" w:rsidRPr="007A45EA" w:rsidRDefault="007A45EA" w:rsidP="00BB0AFD">
            <w:pPr>
              <w:tabs>
                <w:tab w:val="left" w:pos="4969"/>
              </w:tabs>
              <w:contextualSpacing/>
              <w:rPr>
                <w:rFonts w:ascii="Rethink Sans" w:hAnsi="Rethink Sans"/>
                <w:sz w:val="18"/>
                <w:szCs w:val="18"/>
              </w:rPr>
            </w:pPr>
          </w:p>
        </w:tc>
      </w:tr>
      <w:tr w:rsidR="00E968CB" w:rsidRPr="007A45EA" w14:paraId="32D33802" w14:textId="77777777" w:rsidTr="1EF0E6A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1" w:rightFromText="181" w:topFromText="142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266"/>
            </w:tblGrid>
            <w:tr w:rsidR="00E968CB" w:rsidRPr="007A45EA" w14:paraId="3CBEFF0A" w14:textId="77777777" w:rsidTr="007352E2">
              <w:tc>
                <w:tcPr>
                  <w:tcW w:w="8790" w:type="dxa"/>
                  <w:gridSpan w:val="2"/>
                  <w:shd w:val="clear" w:color="auto" w:fill="092130"/>
                  <w:vAlign w:val="bottom"/>
                </w:tcPr>
                <w:p w14:paraId="14849118" w14:textId="77777777" w:rsidR="00E968CB" w:rsidRPr="007A45EA" w:rsidRDefault="00E968CB" w:rsidP="00E968CB">
                  <w:pPr>
                    <w:rPr>
                      <w:rFonts w:ascii="Rethink Sans" w:hAnsi="Rethink Sans" w:cs="Calibr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FFC000"/>
                      <w:sz w:val="26"/>
                    </w:rPr>
                    <w:t>Identity Checks</w:t>
                  </w:r>
                </w:p>
              </w:tc>
            </w:tr>
            <w:tr w:rsidR="00E968CB" w:rsidRPr="007A45EA" w14:paraId="760D9964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064AFAC1" w14:textId="77777777" w:rsidR="00E968CB" w:rsidRPr="007A45EA" w:rsidRDefault="00E968CB" w:rsidP="00E968C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Proof of Address Verified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232977008"/>
                  <w:placeholder>
                    <w:docPart w:val="9E7BC396F26D41AA9555FF70E232EE3A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1045448536"/>
                      <w:placeholder>
                        <w:docPart w:val="C94E359E0E66420EA520AF746BAB4215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0582629B" w14:textId="34D4BFCF" w:rsidR="00E968CB" w:rsidRPr="007A45EA" w:rsidRDefault="007352E2" w:rsidP="00E968C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Enter </w:t>
                          </w:r>
                          <w:r w:rsidR="005E0B50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Yes or No</w:t>
                          </w:r>
                          <w:r w:rsidR="00D3194D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 Here</w:t>
                          </w:r>
                        </w:p>
                      </w:tc>
                    </w:sdtContent>
                  </w:sdt>
                </w:sdtContent>
              </w:sdt>
            </w:tr>
            <w:tr w:rsidR="00E968CB" w:rsidRPr="007A45EA" w14:paraId="14416A0D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02C27D4E" w14:textId="77777777" w:rsidR="00E968CB" w:rsidRPr="007A45EA" w:rsidRDefault="00E968CB" w:rsidP="00E968C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Date of Birth Verified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507061041"/>
                  <w:placeholder>
                    <w:docPart w:val="EF137E08090446DB9CC624E48565F766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2111695262"/>
                      <w:placeholder>
                        <w:docPart w:val="5862CD07F6B34F9A904A3D19F7960700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7A4DC311" w14:textId="7D4ED091" w:rsidR="00E968CB" w:rsidRPr="007A45EA" w:rsidRDefault="007352E2" w:rsidP="00E968C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Enter </w:t>
                          </w:r>
                          <w:r w:rsidR="005E0B50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Date</w:t>
                          </w: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 Here</w:t>
                          </w:r>
                        </w:p>
                      </w:tc>
                    </w:sdtContent>
                  </w:sdt>
                </w:sdtContent>
              </w:sdt>
            </w:tr>
            <w:tr w:rsidR="00E968CB" w:rsidRPr="007A45EA" w14:paraId="184A3CDE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2C8E3D7B" w14:textId="77777777" w:rsidR="00E968CB" w:rsidRPr="007A45EA" w:rsidRDefault="00E968CB" w:rsidP="00E968C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Date of Birth Verified by (document)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1170911916"/>
                  <w:placeholder>
                    <w:docPart w:val="B28102725FAC4EB797DBF0F3AEE0031E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46834674"/>
                      <w:placeholder>
                        <w:docPart w:val="2B74030F76D84F97B4B58637EC642CC3"/>
                      </w:placeholder>
                    </w:sdtPr>
                    <w:sdtEndPr>
                      <w:rPr>
                        <w:sz w:val="22"/>
                        <w:szCs w:val="22"/>
                      </w:rPr>
                    </w:sdtEndPr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67D95978" w14:textId="71A37414" w:rsidR="00E968CB" w:rsidRPr="007A45EA" w:rsidRDefault="007352E2" w:rsidP="00E968C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Enter </w:t>
                          </w:r>
                          <w:r w:rsidR="00991F7B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Document</w:t>
                          </w:r>
                          <w:r w:rsidR="00F85115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 </w:t>
                          </w:r>
                          <w:r w:rsidR="00663ED2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Type</w:t>
                          </w:r>
                          <w:r w:rsidR="00F85115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 Here</w:t>
                          </w:r>
                        </w:p>
                      </w:tc>
                    </w:sdtContent>
                  </w:sdt>
                </w:sdtContent>
              </w:sdt>
            </w:tr>
            <w:tr w:rsidR="00E968CB" w:rsidRPr="007A45EA" w14:paraId="1998D9BA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730DD62E" w14:textId="77777777" w:rsidR="00E968CB" w:rsidRPr="007A45EA" w:rsidRDefault="00E968CB" w:rsidP="00E968C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 xml:space="preserve">Teacher Reference Number </w:t>
                  </w: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18"/>
                      <w:szCs w:val="18"/>
                    </w:rPr>
                    <w:t>(if applicable)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1687280447"/>
                  <w:placeholder>
                    <w:docPart w:val="7D12F17EBAA5477A99A240E95E0A9D3C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1652950251"/>
                      <w:placeholder>
                        <w:docPart w:val="ADD840E5DB0645C085BD09911D306281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74DE9220" w14:textId="5C001AD5" w:rsidR="00E968CB" w:rsidRPr="007A45EA" w:rsidRDefault="007352E2" w:rsidP="00E968C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Enter </w:t>
                          </w:r>
                          <w:r w:rsidR="00D3194D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Number</w:t>
                          </w: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 </w:t>
                          </w:r>
                          <w:r w:rsidR="00EE2AD8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or N/A </w:t>
                          </w: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Here</w:t>
                          </w:r>
                        </w:p>
                      </w:tc>
                    </w:sdtContent>
                  </w:sdt>
                </w:sdtContent>
              </w:sdt>
            </w:tr>
            <w:tr w:rsidR="00070C4C" w:rsidRPr="007A45EA" w14:paraId="025963DF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6938D098" w14:textId="435C113D" w:rsidR="00070C4C" w:rsidRPr="007A45EA" w:rsidRDefault="001313CD" w:rsidP="00E968C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 xml:space="preserve">Date </w:t>
                  </w:r>
                  <w:r w:rsidR="00466EDE"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 xml:space="preserve">Qualification Verified </w:t>
                  </w:r>
                  <w:r w:rsidR="00466EDE"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18"/>
                      <w:szCs w:val="18"/>
                    </w:rPr>
                    <w:t>(if applicable)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274914524"/>
                  <w:placeholder>
                    <w:docPart w:val="1ACCD57D95E84C13B93073CBBAA72D41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1205448117"/>
                      <w:placeholder>
                        <w:docPart w:val="A6C255F5F4DB4EA3B56F8762F782759C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43A74045" w14:textId="53D4F130" w:rsidR="00070C4C" w:rsidRPr="007A45EA" w:rsidRDefault="00466EDE" w:rsidP="00E968C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Enter Date </w:t>
                          </w:r>
                          <w:r w:rsidR="00EE2AD8"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 xml:space="preserve">or N/A </w:t>
                          </w: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Here</w:t>
                          </w:r>
                        </w:p>
                      </w:tc>
                    </w:sdtContent>
                  </w:sdt>
                </w:sdtContent>
              </w:sdt>
            </w:tr>
            <w:tr w:rsidR="00F85115" w:rsidRPr="007A45EA" w14:paraId="11C49910" w14:textId="77777777" w:rsidTr="00F85115">
              <w:trPr>
                <w:trHeight w:val="397"/>
              </w:trPr>
              <w:tc>
                <w:tcPr>
                  <w:tcW w:w="8790" w:type="dxa"/>
                  <w:gridSpan w:val="2"/>
                  <w:shd w:val="clear" w:color="auto" w:fill="092130"/>
                  <w:vAlign w:val="center"/>
                </w:tcPr>
                <w:p w14:paraId="1AC1A431" w14:textId="1E1D9E24" w:rsidR="00F85115" w:rsidRPr="007A45EA" w:rsidRDefault="00F85115" w:rsidP="00E968CB">
                  <w:pPr>
                    <w:rPr>
                      <w:rFonts w:ascii="Rethink Sans" w:hAnsi="Rethink Sans" w:cs="Calibri"/>
                      <w:b/>
                      <w:bCs/>
                      <w:color w:val="FFC200"/>
                      <w:sz w:val="20"/>
                      <w:szCs w:val="20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  <w:t>Clear</w:t>
                  </w:r>
                  <w:r w:rsidR="007B118A" w:rsidRPr="007A45EA"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  <w:t>a</w:t>
                  </w:r>
                  <w:r w:rsidRPr="007A45EA"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  <w:t>nce Checks</w:t>
                  </w:r>
                </w:p>
              </w:tc>
            </w:tr>
            <w:tr w:rsidR="00F85115" w:rsidRPr="007A45EA" w14:paraId="0578BC60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553ACF28" w14:textId="075553E8" w:rsidR="00F85115" w:rsidRPr="007A45EA" w:rsidRDefault="00F85115" w:rsidP="00E968C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Prohibition Order Check Complete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1472322033"/>
                  <w:placeholder>
                    <w:docPart w:val="88E8B6E4080A405281ADA1FF703BE95C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136074870"/>
                      <w:placeholder>
                        <w:docPart w:val="D8BA2576B6184E77AA4C12E11084C14D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4C2A151C" w14:textId="551C9EC3" w:rsidR="00F85115" w:rsidRPr="007A45EA" w:rsidRDefault="00F85115" w:rsidP="00E968C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o Here</w:t>
                          </w:r>
                        </w:p>
                      </w:tc>
                    </w:sdtContent>
                  </w:sdt>
                </w:sdtContent>
              </w:sdt>
            </w:tr>
            <w:tr w:rsidR="001A5515" w:rsidRPr="007A45EA" w14:paraId="620FE89A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1A482E3A" w14:textId="16433CD7" w:rsidR="001A5515" w:rsidRPr="007A45EA" w:rsidRDefault="001A5515" w:rsidP="001A5515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Children’s Barred List Check Complete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1796709846"/>
                  <w:placeholder>
                    <w:docPart w:val="C103E5094CDC464DB6C58863F4C4DACA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1843817155"/>
                      <w:placeholder>
                        <w:docPart w:val="12178F0FAA0F4A6783D260E2525659E6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5E2239CA" w14:textId="3FD3D2CF" w:rsidR="001A5515" w:rsidRPr="007A45EA" w:rsidRDefault="001A5515" w:rsidP="001A5515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o Here</w:t>
                          </w:r>
                        </w:p>
                      </w:tc>
                    </w:sdtContent>
                  </w:sdt>
                </w:sdtContent>
              </w:sdt>
            </w:tr>
            <w:tr w:rsidR="001A5515" w:rsidRPr="007A45EA" w14:paraId="25DE0E4A" w14:textId="77777777" w:rsidTr="002A5220">
              <w:trPr>
                <w:trHeight w:val="397"/>
              </w:trPr>
              <w:tc>
                <w:tcPr>
                  <w:tcW w:w="8790" w:type="dxa"/>
                  <w:gridSpan w:val="2"/>
                  <w:shd w:val="clear" w:color="auto" w:fill="092130"/>
                  <w:vAlign w:val="center"/>
                </w:tcPr>
                <w:p w14:paraId="109B0366" w14:textId="4D466E4D" w:rsidR="001A5515" w:rsidRPr="007A45EA" w:rsidRDefault="001A5515" w:rsidP="001A5515">
                  <w:pPr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FFC000"/>
                      <w:sz w:val="26"/>
                    </w:rPr>
                    <w:t>DBS Clearance Checks</w:t>
                  </w:r>
                </w:p>
              </w:tc>
            </w:tr>
            <w:tr w:rsidR="001A5515" w:rsidRPr="007A45EA" w14:paraId="04C59E77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24FFEF11" w14:textId="5713016C" w:rsidR="001A5515" w:rsidRPr="007A45EA" w:rsidRDefault="001A5515" w:rsidP="001A5515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DBS Certificate issue date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1839447406"/>
                  <w:placeholder>
                    <w:docPart w:val="C446CC77C16542F580E46391F7C530B5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940105380"/>
                      <w:placeholder>
                        <w:docPart w:val="C130B70AEFB743E8BABACD434EADC750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098314E7" w14:textId="0C52288E" w:rsidR="001A5515" w:rsidRPr="007A45EA" w:rsidRDefault="001A5515" w:rsidP="001A5515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Date Here</w:t>
                          </w:r>
                        </w:p>
                      </w:tc>
                    </w:sdtContent>
                  </w:sdt>
                </w:sdtContent>
              </w:sdt>
            </w:tr>
            <w:tr w:rsidR="001A5515" w:rsidRPr="007A45EA" w14:paraId="33C78AF2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4F9F1190" w14:textId="29422BCD" w:rsidR="001A5515" w:rsidRPr="007A45EA" w:rsidRDefault="001A5515" w:rsidP="001A5515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DBS number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2044169366"/>
                  <w:placeholder>
                    <w:docPart w:val="016FD4AF4BE742CC8E378FCEC39A6565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851187875"/>
                      <w:placeholder>
                        <w:docPart w:val="3C7F3E7718C74237934B7CED040D5CE4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247190AA" w14:textId="1C1C3DBF" w:rsidR="001A5515" w:rsidRPr="007A45EA" w:rsidRDefault="001A5515" w:rsidP="001A5515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Number Here</w:t>
                          </w:r>
                        </w:p>
                      </w:tc>
                    </w:sdtContent>
                  </w:sdt>
                </w:sdtContent>
              </w:sdt>
            </w:tr>
            <w:tr w:rsidR="001A5515" w:rsidRPr="007A45EA" w14:paraId="68E4C96E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16EAE2E2" w14:textId="6A971570" w:rsidR="001A5515" w:rsidRPr="007A45EA" w:rsidRDefault="001A5515" w:rsidP="001A5515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DBS has comments?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1458147801"/>
                  <w:placeholder>
                    <w:docPart w:val="E7A24E8C18524890A0E28963C6394E1B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693700685"/>
                      <w:placeholder>
                        <w:docPart w:val="1268B7D90F084804BCEBDE46FC1CB8FE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4C0EA535" w14:textId="0B4E9A30" w:rsidR="001A5515" w:rsidRPr="007A45EA" w:rsidRDefault="001A5515" w:rsidP="001A5515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o Here</w:t>
                          </w:r>
                        </w:p>
                      </w:tc>
                    </w:sdtContent>
                  </w:sdt>
                </w:sdtContent>
              </w:sdt>
            </w:tr>
            <w:tr w:rsidR="001A5515" w:rsidRPr="007A45EA" w14:paraId="086F6C2A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2C105F5F" w14:textId="411E4BD8" w:rsidR="001A5515" w:rsidRPr="007A45EA" w:rsidRDefault="001A5515" w:rsidP="001A5515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 xml:space="preserve">DBS Update Service? (Yes or </w:t>
                  </w:r>
                  <w:proofErr w:type="gramStart"/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No</w:t>
                  </w:r>
                  <w:proofErr w:type="gramEnd"/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1396236067"/>
                  <w:placeholder>
                    <w:docPart w:val="56B28B9185CA4B97AC07830F7F02623E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388192296"/>
                      <w:placeholder>
                        <w:docPart w:val="B585AB62128841DB8CAE72A23972EB03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0B279442" w14:textId="092D00F0" w:rsidR="001A5515" w:rsidRPr="007A45EA" w:rsidRDefault="001A5515" w:rsidP="001A5515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o Here</w:t>
                          </w:r>
                        </w:p>
                      </w:tc>
                    </w:sdtContent>
                  </w:sdt>
                </w:sdtContent>
              </w:sdt>
            </w:tr>
            <w:tr w:rsidR="001A5515" w:rsidRPr="007A45EA" w14:paraId="21891789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2FE28215" w14:textId="4250755C" w:rsidR="001A5515" w:rsidRPr="007A45EA" w:rsidRDefault="001A5515" w:rsidP="001A5515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Last Time DBS Checked?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1711325638"/>
                  <w:placeholder>
                    <w:docPart w:val="4AFE63122C56467C918976F48E991269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1460303112"/>
                      <w:placeholder>
                        <w:docPart w:val="C19907AE598A4794BA48387E0600E67A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1FA53FB0" w14:textId="53E36FFB" w:rsidR="001A5515" w:rsidRPr="007A45EA" w:rsidRDefault="001A5515" w:rsidP="001A5515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Date Here</w:t>
                          </w:r>
                        </w:p>
                      </w:tc>
                    </w:sdtContent>
                  </w:sdt>
                </w:sdtContent>
              </w:sdt>
            </w:tr>
            <w:tr w:rsidR="001A5515" w:rsidRPr="007A45EA" w14:paraId="6F572029" w14:textId="77777777" w:rsidTr="00352BD6">
              <w:trPr>
                <w:trHeight w:val="397"/>
              </w:trPr>
              <w:tc>
                <w:tcPr>
                  <w:tcW w:w="8790" w:type="dxa"/>
                  <w:gridSpan w:val="2"/>
                  <w:shd w:val="clear" w:color="auto" w:fill="092130"/>
                  <w:vAlign w:val="center"/>
                </w:tcPr>
                <w:p w14:paraId="7133E7F9" w14:textId="62954CFA" w:rsidR="001A5515" w:rsidRPr="007A45EA" w:rsidRDefault="001A5515" w:rsidP="001A5515">
                  <w:pPr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FFC000"/>
                      <w:sz w:val="26"/>
                    </w:rPr>
                    <w:t>Permission to work in UK</w:t>
                  </w:r>
                </w:p>
              </w:tc>
            </w:tr>
            <w:tr w:rsidR="00793971" w:rsidRPr="007A45EA" w14:paraId="4A006F50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7C79B150" w14:textId="4F3061F6" w:rsidR="00793971" w:rsidRPr="007A45EA" w:rsidRDefault="00793971" w:rsidP="00793971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 xml:space="preserve">Right to Work in UK Verified 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1290352830"/>
                  <w:placeholder>
                    <w:docPart w:val="1B200365023F4FA18DD3C4E158D818E9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1699229461"/>
                      <w:placeholder>
                        <w:docPart w:val="9F6F1E2659D348E3ABAD2534747C33C1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639443F8" w14:textId="5A684365" w:rsidR="00793971" w:rsidRPr="007A45EA" w:rsidRDefault="00793971" w:rsidP="00793971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Date Here</w:t>
                          </w:r>
                        </w:p>
                      </w:tc>
                    </w:sdtContent>
                  </w:sdt>
                </w:sdtContent>
              </w:sdt>
            </w:tr>
            <w:tr w:rsidR="004D374B" w:rsidRPr="007A45EA" w14:paraId="67167D7E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41A44C5A" w14:textId="5FC848B3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Right to Work Expiry Date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799456175"/>
                  <w:placeholder>
                    <w:docPart w:val="C46F31B9FE67426287994230165FEC49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688418226"/>
                      <w:placeholder>
                        <w:docPart w:val="646B8E1D0F9A48B19AA7251A281B41AB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5711F5FB" w14:textId="2199F3F7" w:rsidR="004D374B" w:rsidRPr="007A45EA" w:rsidRDefault="004D374B" w:rsidP="004D374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Expiry Date or N/A Here</w:t>
                          </w:r>
                        </w:p>
                      </w:tc>
                    </w:sdtContent>
                  </w:sdt>
                </w:sdtContent>
              </w:sdt>
            </w:tr>
            <w:tr w:rsidR="004D374B" w:rsidRPr="007A45EA" w14:paraId="751B758B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25895C8A" w14:textId="11EC5C49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Right to Work Document Sighted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2011330670"/>
                  <w:placeholder>
                    <w:docPart w:val="076E94F0E6CA4CC0AD771F01783754AA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2126076147"/>
                      <w:placeholder>
                        <w:docPart w:val="2BB2D62CE2D24094A22A9941749248A8"/>
                      </w:placeholder>
                    </w:sdtPr>
                    <w:sdtEndPr>
                      <w:rPr>
                        <w:sz w:val="22"/>
                        <w:szCs w:val="22"/>
                      </w:rPr>
                    </w:sdtEndPr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21AFECC8" w14:textId="392DF2FF" w:rsidR="004D374B" w:rsidRPr="007A45EA" w:rsidRDefault="004D374B" w:rsidP="004D374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Document Type Here</w:t>
                          </w:r>
                        </w:p>
                      </w:tc>
                    </w:sdtContent>
                  </w:sdt>
                </w:sdtContent>
              </w:sdt>
            </w:tr>
            <w:tr w:rsidR="004D374B" w:rsidRPr="007A45EA" w14:paraId="374BF16C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0DBB3153" w14:textId="4C5B5C63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Oversea Police check (if required)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2011440018"/>
                  <w:placeholder>
                    <w:docPart w:val="0EFF0914A14A4D2FBAE7C205E43BC110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731612943"/>
                      <w:placeholder>
                        <w:docPart w:val="81F7C485CA154539865C1B99E98016AF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615FE7C9" w14:textId="25FCF7F2" w:rsidR="004D374B" w:rsidRPr="007A45EA" w:rsidRDefault="004D374B" w:rsidP="004D374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/A Here</w:t>
                          </w:r>
                        </w:p>
                      </w:tc>
                    </w:sdtContent>
                  </w:sdt>
                </w:sdtContent>
              </w:sdt>
            </w:tr>
            <w:tr w:rsidR="004D374B" w:rsidRPr="007A45EA" w14:paraId="27F543C0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7779892F" w14:textId="67F40FD0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Letter of Professional Standing (if required)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578595349"/>
                  <w:placeholder>
                    <w:docPart w:val="C7F5720C6F074A2AB18BF3A4FF1C13B7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1989977359"/>
                      <w:placeholder>
                        <w:docPart w:val="FF0A6AC336634BAEAA80136090615109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0C90BED2" w14:textId="6AD13265" w:rsidR="004D374B" w:rsidRPr="007A45EA" w:rsidRDefault="004D374B" w:rsidP="004D374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/A Here</w:t>
                          </w:r>
                        </w:p>
                      </w:tc>
                    </w:sdtContent>
                  </w:sdt>
                </w:sdtContent>
              </w:sdt>
            </w:tr>
            <w:tr w:rsidR="004D374B" w:rsidRPr="007A45EA" w14:paraId="6E844BDB" w14:textId="77777777" w:rsidTr="00E269E3">
              <w:trPr>
                <w:trHeight w:val="397"/>
              </w:trPr>
              <w:tc>
                <w:tcPr>
                  <w:tcW w:w="8790" w:type="dxa"/>
                  <w:gridSpan w:val="2"/>
                  <w:shd w:val="clear" w:color="auto" w:fill="092130"/>
                  <w:vAlign w:val="center"/>
                </w:tcPr>
                <w:p w14:paraId="74C61799" w14:textId="36978A32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FFC000"/>
                      <w:sz w:val="26"/>
                    </w:rPr>
                    <w:t>References</w:t>
                  </w:r>
                </w:p>
              </w:tc>
            </w:tr>
            <w:tr w:rsidR="004D374B" w:rsidRPr="007A45EA" w14:paraId="488667B6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645EF363" w14:textId="781ED701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 xml:space="preserve">Minimum of Two References Verified 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2"/>
                    <w:szCs w:val="22"/>
                  </w:rPr>
                  <w:id w:val="-595722557"/>
                  <w:placeholder>
                    <w:docPart w:val="44087E4408364D41B969296587A33DA0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2"/>
                        <w:szCs w:val="22"/>
                      </w:rPr>
                      <w:id w:val="1137998977"/>
                      <w:placeholder>
                        <w:docPart w:val="3456301FA30844A89B758616F3609C77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29AC0D49" w14:textId="75D35532" w:rsidR="004D374B" w:rsidRPr="007A45EA" w:rsidRDefault="004D374B" w:rsidP="004D374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o Here</w:t>
                          </w:r>
                        </w:p>
                      </w:tc>
                    </w:sdtContent>
                  </w:sdt>
                </w:sdtContent>
              </w:sdt>
            </w:tr>
            <w:tr w:rsidR="004D374B" w:rsidRPr="007A45EA" w14:paraId="2B421194" w14:textId="77777777" w:rsidTr="00E269E3">
              <w:trPr>
                <w:trHeight w:val="397"/>
              </w:trPr>
              <w:tc>
                <w:tcPr>
                  <w:tcW w:w="8790" w:type="dxa"/>
                  <w:gridSpan w:val="2"/>
                  <w:shd w:val="clear" w:color="auto" w:fill="092130"/>
                  <w:vAlign w:val="center"/>
                </w:tcPr>
                <w:p w14:paraId="7091FA73" w14:textId="204B25D9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FFC000"/>
                      <w:sz w:val="26"/>
                    </w:rPr>
                    <w:t>Declarations</w:t>
                  </w:r>
                </w:p>
              </w:tc>
            </w:tr>
            <w:tr w:rsidR="004D374B" w:rsidRPr="007A45EA" w14:paraId="1844CA2F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6EC44D97" w14:textId="5155E5DA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Health Declaration Completed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-512142107"/>
                  <w:placeholder>
                    <w:docPart w:val="BEAC0DAB267C450D9705B3183A06CCA8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347560047"/>
                      <w:placeholder>
                        <w:docPart w:val="3811E223635742E091CC126C545AE42C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7BE19602" w14:textId="4D6F0CFA" w:rsidR="004D374B" w:rsidRPr="007A45EA" w:rsidRDefault="004D374B" w:rsidP="004D374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o Here</w:t>
                          </w:r>
                        </w:p>
                      </w:tc>
                    </w:sdtContent>
                  </w:sdt>
                </w:sdtContent>
              </w:sdt>
            </w:tr>
            <w:tr w:rsidR="004D374B" w:rsidRPr="007A45EA" w14:paraId="1FDA0D21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20A921BA" w14:textId="675FC684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Childcare Disqualification Declaration Completed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1510639172"/>
                  <w:placeholder>
                    <w:docPart w:val="BAB4115BEDA34A70BC3FD0ED184577E3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0"/>
                        <w:szCs w:val="20"/>
                      </w:rPr>
                      <w:id w:val="-1022241133"/>
                      <w:placeholder>
                        <w:docPart w:val="9559A5B455114107A56051FF09DE54CC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137F9093" w14:textId="5EC3CC5B" w:rsidR="004D374B" w:rsidRPr="007A45EA" w:rsidRDefault="004D374B" w:rsidP="004D374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o Here</w:t>
                          </w:r>
                        </w:p>
                      </w:tc>
                    </w:sdtContent>
                  </w:sdt>
                </w:sdtContent>
              </w:sdt>
            </w:tr>
            <w:tr w:rsidR="004D374B" w:rsidRPr="007A45EA" w14:paraId="4157A4F6" w14:textId="77777777" w:rsidTr="007476A9">
              <w:trPr>
                <w:trHeight w:val="397"/>
              </w:trPr>
              <w:tc>
                <w:tcPr>
                  <w:tcW w:w="8790" w:type="dxa"/>
                  <w:gridSpan w:val="2"/>
                  <w:shd w:val="clear" w:color="auto" w:fill="092130"/>
                  <w:vAlign w:val="center"/>
                </w:tcPr>
                <w:p w14:paraId="744CCCBF" w14:textId="7B0B85EA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FFC200"/>
                      <w:sz w:val="26"/>
                    </w:rPr>
                    <w:t>Other</w:t>
                  </w:r>
                </w:p>
              </w:tc>
            </w:tr>
            <w:tr w:rsidR="004D374B" w:rsidRPr="007A45EA" w14:paraId="6326AA34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5A6048A8" w14:textId="738A632D" w:rsidR="004D374B" w:rsidRPr="007A45EA" w:rsidRDefault="004D374B" w:rsidP="004D374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 w:rsidRPr="007A45EA"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>Online Search Completed</w:t>
                  </w:r>
                </w:p>
              </w:tc>
              <w:bookmarkStart w:id="0" w:name="OLE_LINK1" w:displacedByCustomXml="next"/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2"/>
                    <w:szCs w:val="22"/>
                  </w:rPr>
                  <w:id w:val="-2029315604"/>
                  <w:placeholder>
                    <w:docPart w:val="377F58A62E7C42BCB85921FF0C432938"/>
                  </w:placeholder>
                </w:sdtPr>
                <w:sdtEndPr/>
                <w:sdtContent>
                  <w:sdt>
                    <w:sdtPr>
                      <w:rPr>
                        <w:rFonts w:ascii="Rethink Sans" w:hAnsi="Rethink Sans" w:cs="Calibri"/>
                        <w:b/>
                        <w:bCs/>
                        <w:color w:val="263D4C"/>
                        <w:sz w:val="22"/>
                        <w:szCs w:val="22"/>
                      </w:rPr>
                      <w:id w:val="689964732"/>
                      <w:placeholder>
                        <w:docPart w:val="A60E21ADF3B544CE8576AB6B00BBBA8E"/>
                      </w:placeholder>
                    </w:sdtPr>
                    <w:sdtEndPr/>
                    <w:sdtContent>
                      <w:tc>
                        <w:tcPr>
                          <w:tcW w:w="3266" w:type="dxa"/>
                          <w:vAlign w:val="center"/>
                        </w:tcPr>
                        <w:p w14:paraId="3AD04653" w14:textId="2979E4E1" w:rsidR="004D374B" w:rsidRPr="007A45EA" w:rsidRDefault="004D374B" w:rsidP="004D374B">
                          <w:pPr>
                            <w:rPr>
                              <w:rFonts w:ascii="Rethink Sans" w:hAnsi="Rethink Sans" w:cs="Calibri"/>
                              <w:b/>
                              <w:bCs/>
                              <w:color w:val="263D4C"/>
                              <w:sz w:val="20"/>
                              <w:szCs w:val="20"/>
                            </w:rPr>
                          </w:pPr>
                          <w:r w:rsidRPr="007A45EA">
                            <w:rPr>
                              <w:rFonts w:ascii="Rethink Sans" w:hAnsi="Rethink Sans" w:cs="Calibri"/>
                              <w:color w:val="263D4C"/>
                              <w:sz w:val="20"/>
                              <w:szCs w:val="20"/>
                            </w:rPr>
                            <w:t>Enter Yes or No Here</w:t>
                          </w:r>
                        </w:p>
                      </w:tc>
                    </w:sdtContent>
                  </w:sdt>
                </w:sdtContent>
              </w:sdt>
              <w:bookmarkEnd w:id="0" w:displacedByCustomXml="prev"/>
            </w:tr>
            <w:tr w:rsidR="00CA6224" w:rsidRPr="007A45EA" w14:paraId="52849079" w14:textId="77777777" w:rsidTr="007352E2">
              <w:trPr>
                <w:trHeight w:val="397"/>
              </w:trPr>
              <w:tc>
                <w:tcPr>
                  <w:tcW w:w="5524" w:type="dxa"/>
                  <w:vAlign w:val="center"/>
                </w:tcPr>
                <w:p w14:paraId="0B53D366" w14:textId="0EE30D71" w:rsidR="00CA6224" w:rsidRPr="007A45EA" w:rsidRDefault="00CA6224" w:rsidP="004D374B">
                  <w:pP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</w:pPr>
                  <w:r>
                    <w:rPr>
                      <w:rFonts w:ascii="Rethink Sans" w:hAnsi="Rethink Sans" w:cs="Calibri"/>
                      <w:b/>
                      <w:bCs/>
                      <w:color w:val="263D4C"/>
                      <w:sz w:val="22"/>
                      <w:szCs w:val="22"/>
                    </w:rPr>
                    <w:t xml:space="preserve">Expiry Date </w:t>
                  </w:r>
                  <w:r w:rsidRPr="00CA6224">
                    <w:rPr>
                      <w:rFonts w:ascii="Rethink Sans" w:hAnsi="Rethink Sans" w:cs="Calibri"/>
                      <w:b/>
                      <w:bCs/>
                      <w:color w:val="263D4C"/>
                      <w:sz w:val="18"/>
                      <w:szCs w:val="18"/>
                    </w:rPr>
                    <w:t>(</w:t>
                  </w:r>
                  <w:r w:rsidRPr="00CA6224">
                    <w:rPr>
                      <w:sz w:val="18"/>
                      <w:szCs w:val="18"/>
                    </w:rPr>
                    <w:t>this should reflect the earliest expiry date from the above criteria)</w:t>
                  </w:r>
                </w:p>
              </w:tc>
              <w:sdt>
                <w:sdtPr>
                  <w:rPr>
                    <w:rFonts w:ascii="Rethink Sans" w:hAnsi="Rethink Sans" w:cs="Calibri"/>
                    <w:b/>
                    <w:bCs/>
                    <w:color w:val="263D4C"/>
                    <w:sz w:val="20"/>
                    <w:szCs w:val="20"/>
                  </w:rPr>
                  <w:id w:val="651949773"/>
                  <w:placeholder>
                    <w:docPart w:val="C20CE487418C44D4B749264C9CD64506"/>
                  </w:placeholder>
                </w:sdtPr>
                <w:sdtEndPr/>
                <w:sdtContent>
                  <w:tc>
                    <w:tcPr>
                      <w:tcW w:w="3266" w:type="dxa"/>
                      <w:vAlign w:val="center"/>
                    </w:tcPr>
                    <w:p w14:paraId="29E1B25E" w14:textId="4BC1A148" w:rsidR="00CA6224" w:rsidRDefault="00352458" w:rsidP="004D374B">
                      <w:pPr>
                        <w:rPr>
                          <w:rFonts w:ascii="Rethink Sans" w:hAnsi="Rethink Sans" w:cs="Calibri"/>
                          <w:b/>
                          <w:bCs/>
                          <w:color w:val="263D4C"/>
                          <w:sz w:val="22"/>
                          <w:szCs w:val="22"/>
                        </w:rPr>
                      </w:pPr>
                      <w:r w:rsidRPr="007A45EA">
                        <w:rPr>
                          <w:rFonts w:ascii="Rethink Sans" w:hAnsi="Rethink Sans" w:cs="Calibri"/>
                          <w:color w:val="263D4C"/>
                          <w:sz w:val="20"/>
                          <w:szCs w:val="20"/>
                        </w:rPr>
                        <w:t>Enter Date Here</w:t>
                      </w:r>
                    </w:p>
                  </w:tc>
                </w:sdtContent>
              </w:sdt>
            </w:tr>
          </w:tbl>
          <w:p w14:paraId="64A897C4" w14:textId="77777777" w:rsidR="00E968CB" w:rsidRPr="007A45EA" w:rsidRDefault="00E968CB" w:rsidP="00E968CB">
            <w:pPr>
              <w:rPr>
                <w:rFonts w:ascii="Rethink Sans" w:hAnsi="Rethink Sans" w:cs="Calibri"/>
                <w:b/>
                <w:bCs/>
                <w:color w:val="FFFFFF" w:themeColor="background1"/>
                <w:sz w:val="26"/>
              </w:rPr>
            </w:pPr>
          </w:p>
        </w:tc>
      </w:tr>
    </w:tbl>
    <w:p w14:paraId="3D2AE87B" w14:textId="35FCEE60" w:rsidR="00FB6D3B" w:rsidRPr="007A45EA" w:rsidRDefault="00FB6D3B" w:rsidP="00352458">
      <w:pPr>
        <w:rPr>
          <w:sz w:val="22"/>
          <w:szCs w:val="22"/>
        </w:rPr>
      </w:pPr>
    </w:p>
    <w:sectPr w:rsidR="00FB6D3B" w:rsidRPr="007A45EA" w:rsidSect="005E3437">
      <w:pgSz w:w="11906" w:h="16838" w:code="9"/>
      <w:pgMar w:top="284" w:right="1440" w:bottom="567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BBBE" w14:textId="77777777" w:rsidR="007C3FF0" w:rsidRDefault="007C3FF0" w:rsidP="000A6553">
      <w:pPr>
        <w:spacing w:after="0" w:line="240" w:lineRule="auto"/>
      </w:pPr>
      <w:r>
        <w:separator/>
      </w:r>
    </w:p>
  </w:endnote>
  <w:endnote w:type="continuationSeparator" w:id="0">
    <w:p w14:paraId="386893C6" w14:textId="77777777" w:rsidR="007C3FF0" w:rsidRDefault="007C3FF0" w:rsidP="000A6553">
      <w:pPr>
        <w:spacing w:after="0" w:line="240" w:lineRule="auto"/>
      </w:pPr>
      <w:r>
        <w:continuationSeparator/>
      </w:r>
    </w:p>
  </w:endnote>
  <w:endnote w:type="continuationNotice" w:id="1">
    <w:p w14:paraId="71D83772" w14:textId="77777777" w:rsidR="007C3FF0" w:rsidRDefault="007C3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E892" w14:textId="77777777" w:rsidR="007C3FF0" w:rsidRDefault="007C3FF0" w:rsidP="000A6553">
      <w:pPr>
        <w:spacing w:after="0" w:line="240" w:lineRule="auto"/>
      </w:pPr>
      <w:r>
        <w:separator/>
      </w:r>
    </w:p>
  </w:footnote>
  <w:footnote w:type="continuationSeparator" w:id="0">
    <w:p w14:paraId="35E8F8C0" w14:textId="77777777" w:rsidR="007C3FF0" w:rsidRDefault="007C3FF0" w:rsidP="000A6553">
      <w:pPr>
        <w:spacing w:after="0" w:line="240" w:lineRule="auto"/>
      </w:pPr>
      <w:r>
        <w:continuationSeparator/>
      </w:r>
    </w:p>
  </w:footnote>
  <w:footnote w:type="continuationNotice" w:id="1">
    <w:p w14:paraId="0038608B" w14:textId="77777777" w:rsidR="007C3FF0" w:rsidRDefault="007C3F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53"/>
    <w:rsid w:val="00001827"/>
    <w:rsid w:val="000133D3"/>
    <w:rsid w:val="000243F7"/>
    <w:rsid w:val="0003453C"/>
    <w:rsid w:val="00036693"/>
    <w:rsid w:val="00051856"/>
    <w:rsid w:val="00051EBF"/>
    <w:rsid w:val="00070C4C"/>
    <w:rsid w:val="000901DE"/>
    <w:rsid w:val="000A6553"/>
    <w:rsid w:val="000B225F"/>
    <w:rsid w:val="000B6523"/>
    <w:rsid w:val="000F2B65"/>
    <w:rsid w:val="00100B21"/>
    <w:rsid w:val="00103790"/>
    <w:rsid w:val="00111EF6"/>
    <w:rsid w:val="001146FA"/>
    <w:rsid w:val="0012375E"/>
    <w:rsid w:val="001313CD"/>
    <w:rsid w:val="0014613C"/>
    <w:rsid w:val="001520F0"/>
    <w:rsid w:val="001709C2"/>
    <w:rsid w:val="00171A9A"/>
    <w:rsid w:val="00172BCD"/>
    <w:rsid w:val="00196E98"/>
    <w:rsid w:val="001A5515"/>
    <w:rsid w:val="001F1D92"/>
    <w:rsid w:val="001F5A9E"/>
    <w:rsid w:val="00202711"/>
    <w:rsid w:val="00204445"/>
    <w:rsid w:val="00217637"/>
    <w:rsid w:val="002179F1"/>
    <w:rsid w:val="002217DA"/>
    <w:rsid w:val="00224B21"/>
    <w:rsid w:val="00227770"/>
    <w:rsid w:val="002326D8"/>
    <w:rsid w:val="002812E1"/>
    <w:rsid w:val="00290368"/>
    <w:rsid w:val="00291C4C"/>
    <w:rsid w:val="002A5220"/>
    <w:rsid w:val="002D4945"/>
    <w:rsid w:val="0031585F"/>
    <w:rsid w:val="003165FF"/>
    <w:rsid w:val="0031661F"/>
    <w:rsid w:val="003449E3"/>
    <w:rsid w:val="00352458"/>
    <w:rsid w:val="00352BD6"/>
    <w:rsid w:val="00357689"/>
    <w:rsid w:val="00362024"/>
    <w:rsid w:val="00377C97"/>
    <w:rsid w:val="0038570E"/>
    <w:rsid w:val="003B33DB"/>
    <w:rsid w:val="004029A4"/>
    <w:rsid w:val="00414C74"/>
    <w:rsid w:val="00421176"/>
    <w:rsid w:val="004232F5"/>
    <w:rsid w:val="0042791A"/>
    <w:rsid w:val="0044208E"/>
    <w:rsid w:val="00443417"/>
    <w:rsid w:val="00450506"/>
    <w:rsid w:val="00466EDE"/>
    <w:rsid w:val="00480A44"/>
    <w:rsid w:val="00482207"/>
    <w:rsid w:val="00486069"/>
    <w:rsid w:val="004C15C7"/>
    <w:rsid w:val="004D374B"/>
    <w:rsid w:val="004E0DD5"/>
    <w:rsid w:val="004F5CF8"/>
    <w:rsid w:val="004F7DB8"/>
    <w:rsid w:val="00526B5D"/>
    <w:rsid w:val="00542E8E"/>
    <w:rsid w:val="005563ED"/>
    <w:rsid w:val="00564E63"/>
    <w:rsid w:val="0057345A"/>
    <w:rsid w:val="005D052A"/>
    <w:rsid w:val="005D242A"/>
    <w:rsid w:val="005E0B50"/>
    <w:rsid w:val="005E3437"/>
    <w:rsid w:val="00606AB1"/>
    <w:rsid w:val="00606DAD"/>
    <w:rsid w:val="00612CB4"/>
    <w:rsid w:val="0065044E"/>
    <w:rsid w:val="0065453E"/>
    <w:rsid w:val="00661B15"/>
    <w:rsid w:val="00663ED2"/>
    <w:rsid w:val="006708C6"/>
    <w:rsid w:val="006B3B0A"/>
    <w:rsid w:val="006E1A60"/>
    <w:rsid w:val="00702A9D"/>
    <w:rsid w:val="00720760"/>
    <w:rsid w:val="007352E2"/>
    <w:rsid w:val="007476A9"/>
    <w:rsid w:val="00756EAD"/>
    <w:rsid w:val="00774821"/>
    <w:rsid w:val="00781202"/>
    <w:rsid w:val="00781919"/>
    <w:rsid w:val="00792615"/>
    <w:rsid w:val="00793971"/>
    <w:rsid w:val="00796573"/>
    <w:rsid w:val="00797180"/>
    <w:rsid w:val="007A45EA"/>
    <w:rsid w:val="007B118A"/>
    <w:rsid w:val="007B54A7"/>
    <w:rsid w:val="007C3FF0"/>
    <w:rsid w:val="007D17F5"/>
    <w:rsid w:val="007D7F04"/>
    <w:rsid w:val="007F22C6"/>
    <w:rsid w:val="008639F9"/>
    <w:rsid w:val="00864706"/>
    <w:rsid w:val="00873A8A"/>
    <w:rsid w:val="008821CC"/>
    <w:rsid w:val="008E5F96"/>
    <w:rsid w:val="008F087B"/>
    <w:rsid w:val="008F2A72"/>
    <w:rsid w:val="009145ED"/>
    <w:rsid w:val="00931C0D"/>
    <w:rsid w:val="009551A2"/>
    <w:rsid w:val="00973EDC"/>
    <w:rsid w:val="00981B99"/>
    <w:rsid w:val="0098376B"/>
    <w:rsid w:val="00991F7B"/>
    <w:rsid w:val="00997A02"/>
    <w:rsid w:val="009B7C90"/>
    <w:rsid w:val="009F74EF"/>
    <w:rsid w:val="00A2600B"/>
    <w:rsid w:val="00A27BAE"/>
    <w:rsid w:val="00A93CD1"/>
    <w:rsid w:val="00AB1E58"/>
    <w:rsid w:val="00AC7131"/>
    <w:rsid w:val="00AE330B"/>
    <w:rsid w:val="00B03223"/>
    <w:rsid w:val="00B165AF"/>
    <w:rsid w:val="00B27885"/>
    <w:rsid w:val="00B63C46"/>
    <w:rsid w:val="00B708E0"/>
    <w:rsid w:val="00B712D0"/>
    <w:rsid w:val="00B733E7"/>
    <w:rsid w:val="00B905BE"/>
    <w:rsid w:val="00B91D36"/>
    <w:rsid w:val="00BA6D01"/>
    <w:rsid w:val="00BB0AFD"/>
    <w:rsid w:val="00BD3894"/>
    <w:rsid w:val="00BE29DE"/>
    <w:rsid w:val="00BE5942"/>
    <w:rsid w:val="00C0219E"/>
    <w:rsid w:val="00C15423"/>
    <w:rsid w:val="00C17610"/>
    <w:rsid w:val="00C25EC8"/>
    <w:rsid w:val="00C435C0"/>
    <w:rsid w:val="00C80027"/>
    <w:rsid w:val="00CA6224"/>
    <w:rsid w:val="00CA7917"/>
    <w:rsid w:val="00CB587C"/>
    <w:rsid w:val="00CE042D"/>
    <w:rsid w:val="00D11F4B"/>
    <w:rsid w:val="00D1507F"/>
    <w:rsid w:val="00D168B7"/>
    <w:rsid w:val="00D3194D"/>
    <w:rsid w:val="00D504A3"/>
    <w:rsid w:val="00D866DB"/>
    <w:rsid w:val="00DD6095"/>
    <w:rsid w:val="00DF5047"/>
    <w:rsid w:val="00E07DD0"/>
    <w:rsid w:val="00E1214F"/>
    <w:rsid w:val="00E269E3"/>
    <w:rsid w:val="00E46179"/>
    <w:rsid w:val="00E6584A"/>
    <w:rsid w:val="00E76DAF"/>
    <w:rsid w:val="00E87771"/>
    <w:rsid w:val="00E93664"/>
    <w:rsid w:val="00E968CB"/>
    <w:rsid w:val="00E97427"/>
    <w:rsid w:val="00EB7BA0"/>
    <w:rsid w:val="00ED6E4C"/>
    <w:rsid w:val="00EE2AD8"/>
    <w:rsid w:val="00F26D3A"/>
    <w:rsid w:val="00F504E8"/>
    <w:rsid w:val="00F607AF"/>
    <w:rsid w:val="00F85115"/>
    <w:rsid w:val="00F86FB9"/>
    <w:rsid w:val="00F875A6"/>
    <w:rsid w:val="00FA17F2"/>
    <w:rsid w:val="00FB141F"/>
    <w:rsid w:val="00FB268D"/>
    <w:rsid w:val="00FB6D3B"/>
    <w:rsid w:val="00FC4EAD"/>
    <w:rsid w:val="1EF0E6AD"/>
    <w:rsid w:val="28011A75"/>
    <w:rsid w:val="2CF6CF31"/>
    <w:rsid w:val="3364D277"/>
    <w:rsid w:val="4B7E50A1"/>
    <w:rsid w:val="4C37EEBF"/>
    <w:rsid w:val="7D3ADE16"/>
    <w:rsid w:val="7F85C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1D9C6"/>
  <w15:chartTrackingRefBased/>
  <w15:docId w15:val="{776D6D6F-6C07-4CB3-8931-CC8C31CB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26D3A"/>
  </w:style>
  <w:style w:type="paragraph" w:styleId="Heading1">
    <w:name w:val="heading 1"/>
    <w:basedOn w:val="Normal"/>
    <w:next w:val="Normal"/>
    <w:link w:val="Heading1Char"/>
    <w:uiPriority w:val="9"/>
    <w:qFormat/>
    <w:rsid w:val="000A6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5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5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5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5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5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5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5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5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5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5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5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5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5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5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5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5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5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5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5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5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5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5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53"/>
  </w:style>
  <w:style w:type="paragraph" w:styleId="Footer">
    <w:name w:val="footer"/>
    <w:basedOn w:val="Normal"/>
    <w:link w:val="FooterChar"/>
    <w:uiPriority w:val="99"/>
    <w:unhideWhenUsed/>
    <w:rsid w:val="000A6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53"/>
  </w:style>
  <w:style w:type="table" w:styleId="TableGrid">
    <w:name w:val="Table Grid"/>
    <w:basedOn w:val="TableNormal"/>
    <w:uiPriority w:val="39"/>
    <w:locked/>
    <w:rsid w:val="000A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14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0194680D8641FDA7557D282611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F39C-97F0-4E02-8F0A-3061CFD8FBEC}"/>
      </w:docPartPr>
      <w:docPartBody>
        <w:p w:rsidR="004F7DB8" w:rsidRDefault="004F7DB8" w:rsidP="004F7DB8">
          <w:pPr>
            <w:pStyle w:val="F90194680D8641FDA7557D282611D2C32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FAEDE9AC65964761A948ADED8F74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A4CF-A4F3-41DD-B58C-E5EFD029C73D}"/>
      </w:docPartPr>
      <w:docPartBody>
        <w:p w:rsidR="004F7DB8" w:rsidRDefault="004F7DB8" w:rsidP="004F7DB8">
          <w:pPr>
            <w:pStyle w:val="FAEDE9AC65964761A948ADED8F7410FF2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2947227ACF144A45BB779E690F07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CFCA-108F-4579-AAD5-63BC751E1DB6}"/>
      </w:docPartPr>
      <w:docPartBody>
        <w:p w:rsidR="004F7DB8" w:rsidRDefault="004F7DB8" w:rsidP="004F7DB8">
          <w:pPr>
            <w:pStyle w:val="2947227ACF144A45BB779E690F077CF12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9E7BC396F26D41AA9555FF70E23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49097-90F5-49AF-8549-ADFCCC79965B}"/>
      </w:docPartPr>
      <w:docPartBody>
        <w:p w:rsidR="004F7DB8" w:rsidRDefault="004F7DB8" w:rsidP="004F7DB8">
          <w:pPr>
            <w:pStyle w:val="9E7BC396F26D41AA9555FF70E232EE3A2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EF137E08090446DB9CC624E48565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3FFD-93D9-4C7E-BE04-38BBC029C714}"/>
      </w:docPartPr>
      <w:docPartBody>
        <w:p w:rsidR="004F7DB8" w:rsidRDefault="004F7DB8" w:rsidP="004F7DB8">
          <w:pPr>
            <w:pStyle w:val="EF137E08090446DB9CC624E48565F7662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B28102725FAC4EB797DBF0F3AEE0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8A24-924D-4B7D-8B52-64B584305F76}"/>
      </w:docPartPr>
      <w:docPartBody>
        <w:p w:rsidR="004F7DB8" w:rsidRDefault="004F7DB8" w:rsidP="004F7DB8">
          <w:pPr>
            <w:pStyle w:val="B28102725FAC4EB797DBF0F3AEE0031E2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7D12F17EBAA5477A99A240E95E0A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79AC-FD36-48BB-A412-CBC1ED1C797C}"/>
      </w:docPartPr>
      <w:docPartBody>
        <w:p w:rsidR="004F7DB8" w:rsidRDefault="004F7DB8" w:rsidP="004F7DB8">
          <w:pPr>
            <w:pStyle w:val="7D12F17EBAA5477A99A240E95E0A9D3C2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C00C4AFCC4794BD4B15EF9D00B67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259A-B48B-4500-AE7A-8CFAD4DD5A52}"/>
      </w:docPartPr>
      <w:docPartBody>
        <w:p w:rsidR="003449E3" w:rsidRDefault="003449E3" w:rsidP="003449E3">
          <w:pPr>
            <w:pStyle w:val="C00C4AFCC4794BD4B15EF9D00B67076A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0F02AFCA7D7A4AB1AB648BB04D62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026D-46D6-4025-AEE1-DDF368CF4068}"/>
      </w:docPartPr>
      <w:docPartBody>
        <w:p w:rsidR="003449E3" w:rsidRDefault="003449E3" w:rsidP="003449E3">
          <w:pPr>
            <w:pStyle w:val="0F02AFCA7D7A4AB1AB648BB04D625F9F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C94E359E0E66420EA520AF746BAB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B2AA-9034-4676-90D2-E533B21735D3}"/>
      </w:docPartPr>
      <w:docPartBody>
        <w:p w:rsidR="003449E3" w:rsidRDefault="003449E3" w:rsidP="003449E3">
          <w:pPr>
            <w:pStyle w:val="C94E359E0E66420EA520AF746BAB4215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5862CD07F6B34F9A904A3D19F79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6451-597D-477D-A877-4D12774A3A51}"/>
      </w:docPartPr>
      <w:docPartBody>
        <w:p w:rsidR="003449E3" w:rsidRDefault="003449E3" w:rsidP="003449E3">
          <w:pPr>
            <w:pStyle w:val="5862CD07F6B34F9A904A3D19F7960700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2B74030F76D84F97B4B58637EC64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BF97-D192-492A-8A11-9A97E2538C94}"/>
      </w:docPartPr>
      <w:docPartBody>
        <w:p w:rsidR="003449E3" w:rsidRDefault="003449E3" w:rsidP="003449E3">
          <w:pPr>
            <w:pStyle w:val="2B74030F76D84F97B4B58637EC642CC3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ADD840E5DB0645C085BD09911D30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1B1A-C067-43B0-B0DE-C48DCC21B6C5}"/>
      </w:docPartPr>
      <w:docPartBody>
        <w:p w:rsidR="003449E3" w:rsidRDefault="003449E3" w:rsidP="003449E3">
          <w:pPr>
            <w:pStyle w:val="ADD840E5DB0645C085BD09911D306281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1ACCD57D95E84C13B93073CBBAA7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23C7-3516-4DCE-998D-F028592A1308}"/>
      </w:docPartPr>
      <w:docPartBody>
        <w:p w:rsidR="002326D8" w:rsidRDefault="002326D8" w:rsidP="002326D8">
          <w:pPr>
            <w:pStyle w:val="1ACCD57D95E84C13B93073CBBAA72D41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A6C255F5F4DB4EA3B56F8762F782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6622-80AC-4748-A8A1-0A759883AE36}"/>
      </w:docPartPr>
      <w:docPartBody>
        <w:p w:rsidR="002326D8" w:rsidRDefault="002326D8" w:rsidP="002326D8">
          <w:pPr>
            <w:pStyle w:val="A6C255F5F4DB4EA3B56F8762F782759C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88E8B6E4080A405281ADA1FF703B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21E2-1C58-4C6C-A4F3-710886BB178C}"/>
      </w:docPartPr>
      <w:docPartBody>
        <w:p w:rsidR="002326D8" w:rsidRDefault="002326D8" w:rsidP="002326D8">
          <w:pPr>
            <w:pStyle w:val="88E8B6E4080A405281ADA1FF703BE95C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D8BA2576B6184E77AA4C12E11084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9438-66C5-418C-9F19-CE77BCAA6634}"/>
      </w:docPartPr>
      <w:docPartBody>
        <w:p w:rsidR="002326D8" w:rsidRDefault="002326D8" w:rsidP="002326D8">
          <w:pPr>
            <w:pStyle w:val="D8BA2576B6184E77AA4C12E11084C14D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C103E5094CDC464DB6C58863F4C4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6761-C297-41BC-BD7D-9620C8841D0C}"/>
      </w:docPartPr>
      <w:docPartBody>
        <w:p w:rsidR="00D1507F" w:rsidRDefault="00D1507F" w:rsidP="00D1507F">
          <w:pPr>
            <w:pStyle w:val="C103E5094CDC464DB6C58863F4C4DACA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12178F0FAA0F4A6783D260E25256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3600-2C32-43B7-8C23-F4A8AD4249A2}"/>
      </w:docPartPr>
      <w:docPartBody>
        <w:p w:rsidR="00D1507F" w:rsidRDefault="00D1507F" w:rsidP="00D1507F">
          <w:pPr>
            <w:pStyle w:val="12178F0FAA0F4A6783D260E2525659E6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C446CC77C16542F580E46391F7C5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9D3D-201A-499E-B495-F5982AA48FC2}"/>
      </w:docPartPr>
      <w:docPartBody>
        <w:p w:rsidR="00D1507F" w:rsidRDefault="00D1507F" w:rsidP="00D1507F">
          <w:pPr>
            <w:pStyle w:val="C446CC77C16542F580E46391F7C530B5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C130B70AEFB743E8BABACD434EAD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F273-8FBE-40DB-8BCB-0D50121A461B}"/>
      </w:docPartPr>
      <w:docPartBody>
        <w:p w:rsidR="00D1507F" w:rsidRDefault="00D1507F" w:rsidP="00D1507F">
          <w:pPr>
            <w:pStyle w:val="C130B70AEFB743E8BABACD434EADC750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016FD4AF4BE742CC8E378FCEC39A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BA9E-DAF8-48D6-88A3-E8CC0A08833B}"/>
      </w:docPartPr>
      <w:docPartBody>
        <w:p w:rsidR="00D1507F" w:rsidRDefault="00D1507F" w:rsidP="00D1507F">
          <w:pPr>
            <w:pStyle w:val="016FD4AF4BE742CC8E378FCEC39A6565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3C7F3E7718C74237934B7CED040D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0207-18FA-42FC-BC45-8135FF81514D}"/>
      </w:docPartPr>
      <w:docPartBody>
        <w:p w:rsidR="00D1507F" w:rsidRDefault="00D1507F" w:rsidP="00D1507F">
          <w:pPr>
            <w:pStyle w:val="3C7F3E7718C74237934B7CED040D5CE4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E7A24E8C18524890A0E28963C639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500-F856-4591-9E49-EEEC92C1213A}"/>
      </w:docPartPr>
      <w:docPartBody>
        <w:p w:rsidR="00D1507F" w:rsidRDefault="00D1507F" w:rsidP="00D1507F">
          <w:pPr>
            <w:pStyle w:val="E7A24E8C18524890A0E28963C6394E1B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1268B7D90F084804BCEBDE46FC1C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C6F7-5C31-47E9-908E-742110CDCF3C}"/>
      </w:docPartPr>
      <w:docPartBody>
        <w:p w:rsidR="00D1507F" w:rsidRDefault="00D1507F" w:rsidP="00D1507F">
          <w:pPr>
            <w:pStyle w:val="1268B7D90F084804BCEBDE46FC1CB8FE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56B28B9185CA4B97AC07830F7F02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6D7C-BE6F-4DEA-9EEB-FEF23EE31058}"/>
      </w:docPartPr>
      <w:docPartBody>
        <w:p w:rsidR="00D1507F" w:rsidRDefault="00D1507F" w:rsidP="00D1507F">
          <w:pPr>
            <w:pStyle w:val="56B28B9185CA4B97AC07830F7F02623E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B585AB62128841DB8CAE72A23972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60AB-AF3B-434A-85C2-210DF4887377}"/>
      </w:docPartPr>
      <w:docPartBody>
        <w:p w:rsidR="00D1507F" w:rsidRDefault="00D1507F" w:rsidP="00D1507F">
          <w:pPr>
            <w:pStyle w:val="B585AB62128841DB8CAE72A23972EB03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4AFE63122C56467C918976F48E99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D5FE-6873-4D84-A2DD-5659ABB1AEC5}"/>
      </w:docPartPr>
      <w:docPartBody>
        <w:p w:rsidR="00D1507F" w:rsidRDefault="00D1507F" w:rsidP="00D1507F">
          <w:pPr>
            <w:pStyle w:val="4AFE63122C56467C918976F48E991269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C19907AE598A4794BA48387E0600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D39C-4BCA-4C97-B66A-73761C0E9356}"/>
      </w:docPartPr>
      <w:docPartBody>
        <w:p w:rsidR="00D1507F" w:rsidRDefault="00D1507F" w:rsidP="00D1507F">
          <w:pPr>
            <w:pStyle w:val="C19907AE598A4794BA48387E0600E67A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1B200365023F4FA18DD3C4E158D8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DFC3-0718-4F2B-A369-C1364BC594EC}"/>
      </w:docPartPr>
      <w:docPartBody>
        <w:p w:rsidR="00DF5047" w:rsidRDefault="00DF5047" w:rsidP="00DF5047">
          <w:pPr>
            <w:pStyle w:val="1B200365023F4FA18DD3C4E158D818E9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9F6F1E2659D348E3ABAD2534747C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8D14-953C-4C5B-8F0E-A93FB623198A}"/>
      </w:docPartPr>
      <w:docPartBody>
        <w:p w:rsidR="00DF5047" w:rsidRDefault="00DF5047" w:rsidP="00DF5047">
          <w:pPr>
            <w:pStyle w:val="9F6F1E2659D348E3ABAD2534747C33C1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C46F31B9FE67426287994230165F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AD56-B8D3-41FD-9574-C86C2A3B4D34}"/>
      </w:docPartPr>
      <w:docPartBody>
        <w:p w:rsidR="00FA17F2" w:rsidRDefault="00FA17F2" w:rsidP="00FA17F2">
          <w:pPr>
            <w:pStyle w:val="C46F31B9FE67426287994230165FEC49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646B8E1D0F9A48B19AA7251A281B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F6CE-773F-4491-84CA-AC60D098BF15}"/>
      </w:docPartPr>
      <w:docPartBody>
        <w:p w:rsidR="00FA17F2" w:rsidRDefault="00FA17F2" w:rsidP="00FA17F2">
          <w:pPr>
            <w:pStyle w:val="646B8E1D0F9A48B19AA7251A281B41AB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076E94F0E6CA4CC0AD771F017837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256E-3F4B-4707-A7C3-9F8E3D76FCD6}"/>
      </w:docPartPr>
      <w:docPartBody>
        <w:p w:rsidR="00FA17F2" w:rsidRDefault="00FA17F2" w:rsidP="00FA17F2">
          <w:pPr>
            <w:pStyle w:val="076E94F0E6CA4CC0AD771F01783754AA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2BB2D62CE2D24094A22A99417492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9BAC-4A0B-4FCA-B9B3-5D5C87E73CDB}"/>
      </w:docPartPr>
      <w:docPartBody>
        <w:p w:rsidR="00FA17F2" w:rsidRDefault="00FA17F2" w:rsidP="00FA17F2">
          <w:pPr>
            <w:pStyle w:val="2BB2D62CE2D24094A22A9941749248A8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0EFF0914A14A4D2FBAE7C205E43B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DA6D-9438-4713-8DFA-F06EC4593AF0}"/>
      </w:docPartPr>
      <w:docPartBody>
        <w:p w:rsidR="00FA17F2" w:rsidRDefault="00FA17F2" w:rsidP="00FA17F2">
          <w:pPr>
            <w:pStyle w:val="0EFF0914A14A4D2FBAE7C205E43BC110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81F7C485CA154539865C1B99E980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220E-9FA1-4443-A468-A4345CBA89BA}"/>
      </w:docPartPr>
      <w:docPartBody>
        <w:p w:rsidR="00FA17F2" w:rsidRDefault="00FA17F2" w:rsidP="00FA17F2">
          <w:pPr>
            <w:pStyle w:val="81F7C485CA154539865C1B99E98016AF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C7F5720C6F074A2AB18BF3A4FF1C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A1E8-F84A-4E0C-A2F4-7C88BEA686CB}"/>
      </w:docPartPr>
      <w:docPartBody>
        <w:p w:rsidR="00FA17F2" w:rsidRDefault="00FA17F2" w:rsidP="00FA17F2">
          <w:pPr>
            <w:pStyle w:val="C7F5720C6F074A2AB18BF3A4FF1C13B7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FF0A6AC336634BAEAA8013609061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47DD-EE23-48D8-B5FE-69B5D9E7FEBC}"/>
      </w:docPartPr>
      <w:docPartBody>
        <w:p w:rsidR="00FA17F2" w:rsidRDefault="00FA17F2" w:rsidP="00FA17F2">
          <w:pPr>
            <w:pStyle w:val="FF0A6AC336634BAEAA80136090615109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44087E4408364D41B969296587A3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A0CA-863C-40CE-8EBE-BA0E704ECC0E}"/>
      </w:docPartPr>
      <w:docPartBody>
        <w:p w:rsidR="00FA17F2" w:rsidRDefault="00FA17F2" w:rsidP="00FA17F2">
          <w:pPr>
            <w:pStyle w:val="44087E4408364D41B969296587A33DA0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3456301FA30844A89B758616F360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B59B-80CC-43B7-A760-0315E4BB54EA}"/>
      </w:docPartPr>
      <w:docPartBody>
        <w:p w:rsidR="00FA17F2" w:rsidRDefault="00FA17F2" w:rsidP="00FA17F2">
          <w:pPr>
            <w:pStyle w:val="3456301FA30844A89B758616F3609C77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BEAC0DAB267C450D9705B3183A06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15AD-5C7A-4245-ABAD-F2E18E9FEE88}"/>
      </w:docPartPr>
      <w:docPartBody>
        <w:p w:rsidR="00FA17F2" w:rsidRDefault="00FA17F2" w:rsidP="00FA17F2">
          <w:pPr>
            <w:pStyle w:val="BEAC0DAB267C450D9705B3183A06CCA8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3811E223635742E091CC126C545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F6EA-EE2D-4B1F-A4F5-9A509FDD1162}"/>
      </w:docPartPr>
      <w:docPartBody>
        <w:p w:rsidR="00FA17F2" w:rsidRDefault="00FA17F2" w:rsidP="00FA17F2">
          <w:pPr>
            <w:pStyle w:val="3811E223635742E091CC126C545AE42C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BAB4115BEDA34A70BC3FD0ED1845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3B59-BAAF-4C70-9AAE-C5E9EE19B2F9}"/>
      </w:docPartPr>
      <w:docPartBody>
        <w:p w:rsidR="00FA17F2" w:rsidRDefault="00FA17F2" w:rsidP="00FA17F2">
          <w:pPr>
            <w:pStyle w:val="BAB4115BEDA34A70BC3FD0ED184577E3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9559A5B455114107A56051FF09DE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D8A6-83C6-4574-9B8B-6DA6B304906C}"/>
      </w:docPartPr>
      <w:docPartBody>
        <w:p w:rsidR="00FA17F2" w:rsidRDefault="00FA17F2" w:rsidP="00FA17F2">
          <w:pPr>
            <w:pStyle w:val="9559A5B455114107A56051FF09DE54CC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377F58A62E7C42BCB85921FF0C43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BF70-6631-489C-9E77-FEBF433976C1}"/>
      </w:docPartPr>
      <w:docPartBody>
        <w:p w:rsidR="00FA17F2" w:rsidRDefault="00FA17F2" w:rsidP="00FA17F2">
          <w:pPr>
            <w:pStyle w:val="377F58A62E7C42BCB85921FF0C432938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A60E21ADF3B544CE8576AB6B00BB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D414-C1F5-4715-852B-DDDA56ADAEE9}"/>
      </w:docPartPr>
      <w:docPartBody>
        <w:p w:rsidR="00FA17F2" w:rsidRDefault="00FA17F2" w:rsidP="00FA17F2">
          <w:pPr>
            <w:pStyle w:val="A60E21ADF3B544CE8576AB6B00BBBA8E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  <w:docPart>
      <w:docPartPr>
        <w:name w:val="C20CE487418C44D4B749264C9CD6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57D9-2603-439E-A406-96FECBE5BF6F}"/>
      </w:docPartPr>
      <w:docPartBody>
        <w:p w:rsidR="0042791A" w:rsidRDefault="0042791A" w:rsidP="0042791A">
          <w:pPr>
            <w:pStyle w:val="C20CE487418C44D4B749264C9CD64506"/>
          </w:pPr>
          <w:r w:rsidRPr="00FB141F">
            <w:rPr>
              <w:rStyle w:val="PlaceholderText"/>
              <w:sz w:val="22"/>
              <w:szCs w:val="22"/>
            </w:rPr>
            <w:t>Click or tap here to enter text</w:t>
          </w:r>
          <w:r w:rsidRPr="00A0558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B8"/>
    <w:rsid w:val="000B225F"/>
    <w:rsid w:val="000B455C"/>
    <w:rsid w:val="00103790"/>
    <w:rsid w:val="00224B21"/>
    <w:rsid w:val="002326D8"/>
    <w:rsid w:val="003449E3"/>
    <w:rsid w:val="00394610"/>
    <w:rsid w:val="0042791A"/>
    <w:rsid w:val="004F7DB8"/>
    <w:rsid w:val="005563ED"/>
    <w:rsid w:val="00636DB9"/>
    <w:rsid w:val="0065044E"/>
    <w:rsid w:val="006E1A60"/>
    <w:rsid w:val="00702A9D"/>
    <w:rsid w:val="00756EAD"/>
    <w:rsid w:val="007D17F5"/>
    <w:rsid w:val="00AC7131"/>
    <w:rsid w:val="00B03223"/>
    <w:rsid w:val="00C80027"/>
    <w:rsid w:val="00D1507F"/>
    <w:rsid w:val="00D168B7"/>
    <w:rsid w:val="00DF5047"/>
    <w:rsid w:val="00E07DD0"/>
    <w:rsid w:val="00E46179"/>
    <w:rsid w:val="00E6584A"/>
    <w:rsid w:val="00E76DAF"/>
    <w:rsid w:val="00E93664"/>
    <w:rsid w:val="00FA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91A"/>
    <w:rPr>
      <w:color w:val="666666"/>
    </w:rPr>
  </w:style>
  <w:style w:type="paragraph" w:customStyle="1" w:styleId="F90194680D8641FDA7557D282611D2C32">
    <w:name w:val="F90194680D8641FDA7557D282611D2C32"/>
    <w:rsid w:val="004F7DB8"/>
    <w:rPr>
      <w:rFonts w:eastAsiaTheme="minorHAnsi"/>
      <w:lang w:eastAsia="en-US"/>
    </w:rPr>
  </w:style>
  <w:style w:type="paragraph" w:customStyle="1" w:styleId="FAEDE9AC65964761A948ADED8F7410FF2">
    <w:name w:val="FAEDE9AC65964761A948ADED8F7410FF2"/>
    <w:rsid w:val="004F7DB8"/>
    <w:rPr>
      <w:rFonts w:eastAsiaTheme="minorHAnsi"/>
      <w:lang w:eastAsia="en-US"/>
    </w:rPr>
  </w:style>
  <w:style w:type="paragraph" w:customStyle="1" w:styleId="2947227ACF144A45BB779E690F077CF12">
    <w:name w:val="2947227ACF144A45BB779E690F077CF12"/>
    <w:rsid w:val="004F7DB8"/>
    <w:rPr>
      <w:rFonts w:eastAsiaTheme="minorHAnsi"/>
      <w:lang w:eastAsia="en-US"/>
    </w:rPr>
  </w:style>
  <w:style w:type="paragraph" w:customStyle="1" w:styleId="9E7BC396F26D41AA9555FF70E232EE3A2">
    <w:name w:val="9E7BC396F26D41AA9555FF70E232EE3A2"/>
    <w:rsid w:val="004F7DB8"/>
    <w:rPr>
      <w:rFonts w:eastAsiaTheme="minorHAnsi"/>
      <w:lang w:eastAsia="en-US"/>
    </w:rPr>
  </w:style>
  <w:style w:type="paragraph" w:customStyle="1" w:styleId="EF137E08090446DB9CC624E48565F7662">
    <w:name w:val="EF137E08090446DB9CC624E48565F7662"/>
    <w:rsid w:val="004F7DB8"/>
    <w:rPr>
      <w:rFonts w:eastAsiaTheme="minorHAnsi"/>
      <w:lang w:eastAsia="en-US"/>
    </w:rPr>
  </w:style>
  <w:style w:type="paragraph" w:customStyle="1" w:styleId="B28102725FAC4EB797DBF0F3AEE0031E2">
    <w:name w:val="B28102725FAC4EB797DBF0F3AEE0031E2"/>
    <w:rsid w:val="004F7DB8"/>
    <w:rPr>
      <w:rFonts w:eastAsiaTheme="minorHAnsi"/>
      <w:lang w:eastAsia="en-US"/>
    </w:rPr>
  </w:style>
  <w:style w:type="paragraph" w:customStyle="1" w:styleId="7D12F17EBAA5477A99A240E95E0A9D3C2">
    <w:name w:val="7D12F17EBAA5477A99A240E95E0A9D3C2"/>
    <w:rsid w:val="004F7DB8"/>
    <w:rPr>
      <w:rFonts w:eastAsiaTheme="minorHAnsi"/>
      <w:lang w:eastAsia="en-US"/>
    </w:rPr>
  </w:style>
  <w:style w:type="paragraph" w:customStyle="1" w:styleId="F008F576187644379A5EA8BE973B2522">
    <w:name w:val="F008F576187644379A5EA8BE973B2522"/>
    <w:rsid w:val="00DF5047"/>
  </w:style>
  <w:style w:type="paragraph" w:customStyle="1" w:styleId="DF3BAA79CFD04883A61CB30337DB5F98">
    <w:name w:val="DF3BAA79CFD04883A61CB30337DB5F98"/>
    <w:rsid w:val="00DF5047"/>
  </w:style>
  <w:style w:type="paragraph" w:customStyle="1" w:styleId="8BA67500E3F74395A475E735ED4AD628">
    <w:name w:val="8BA67500E3F74395A475E735ED4AD628"/>
    <w:rsid w:val="00DF5047"/>
  </w:style>
  <w:style w:type="paragraph" w:customStyle="1" w:styleId="1B6D9363118948EF8D730FBD487CEF61">
    <w:name w:val="1B6D9363118948EF8D730FBD487CEF61"/>
    <w:rsid w:val="00DF5047"/>
  </w:style>
  <w:style w:type="paragraph" w:customStyle="1" w:styleId="1B200365023F4FA18DD3C4E158D818E9">
    <w:name w:val="1B200365023F4FA18DD3C4E158D818E9"/>
    <w:rsid w:val="00DF5047"/>
  </w:style>
  <w:style w:type="paragraph" w:customStyle="1" w:styleId="9F6F1E2659D348E3ABAD2534747C33C1">
    <w:name w:val="9F6F1E2659D348E3ABAD2534747C33C1"/>
    <w:rsid w:val="00DF5047"/>
  </w:style>
  <w:style w:type="paragraph" w:customStyle="1" w:styleId="C00C4AFCC4794BD4B15EF9D00B67076A">
    <w:name w:val="C00C4AFCC4794BD4B15EF9D00B67076A"/>
    <w:rsid w:val="003449E3"/>
  </w:style>
  <w:style w:type="paragraph" w:customStyle="1" w:styleId="0F02AFCA7D7A4AB1AB648BB04D625F9F">
    <w:name w:val="0F02AFCA7D7A4AB1AB648BB04D625F9F"/>
    <w:rsid w:val="003449E3"/>
  </w:style>
  <w:style w:type="paragraph" w:customStyle="1" w:styleId="C94E359E0E66420EA520AF746BAB4215">
    <w:name w:val="C94E359E0E66420EA520AF746BAB4215"/>
    <w:rsid w:val="003449E3"/>
  </w:style>
  <w:style w:type="paragraph" w:customStyle="1" w:styleId="5862CD07F6B34F9A904A3D19F7960700">
    <w:name w:val="5862CD07F6B34F9A904A3D19F7960700"/>
    <w:rsid w:val="003449E3"/>
  </w:style>
  <w:style w:type="paragraph" w:customStyle="1" w:styleId="2B74030F76D84F97B4B58637EC642CC3">
    <w:name w:val="2B74030F76D84F97B4B58637EC642CC3"/>
    <w:rsid w:val="003449E3"/>
  </w:style>
  <w:style w:type="paragraph" w:customStyle="1" w:styleId="ADD840E5DB0645C085BD09911D306281">
    <w:name w:val="ADD840E5DB0645C085BD09911D306281"/>
    <w:rsid w:val="003449E3"/>
  </w:style>
  <w:style w:type="paragraph" w:customStyle="1" w:styleId="1ACCD57D95E84C13B93073CBBAA72D41">
    <w:name w:val="1ACCD57D95E84C13B93073CBBAA72D41"/>
    <w:rsid w:val="002326D8"/>
  </w:style>
  <w:style w:type="paragraph" w:customStyle="1" w:styleId="A6C255F5F4DB4EA3B56F8762F782759C">
    <w:name w:val="A6C255F5F4DB4EA3B56F8762F782759C"/>
    <w:rsid w:val="002326D8"/>
  </w:style>
  <w:style w:type="paragraph" w:customStyle="1" w:styleId="88E8B6E4080A405281ADA1FF703BE95C">
    <w:name w:val="88E8B6E4080A405281ADA1FF703BE95C"/>
    <w:rsid w:val="002326D8"/>
  </w:style>
  <w:style w:type="paragraph" w:customStyle="1" w:styleId="D8BA2576B6184E77AA4C12E11084C14D">
    <w:name w:val="D8BA2576B6184E77AA4C12E11084C14D"/>
    <w:rsid w:val="002326D8"/>
  </w:style>
  <w:style w:type="paragraph" w:customStyle="1" w:styleId="C068F77DF5944E15AC06A993E64C08DA">
    <w:name w:val="C068F77DF5944E15AC06A993E64C08DA"/>
    <w:rsid w:val="002326D8"/>
  </w:style>
  <w:style w:type="paragraph" w:customStyle="1" w:styleId="464575E3740A45CAA357A464DECCC549">
    <w:name w:val="464575E3740A45CAA357A464DECCC549"/>
    <w:rsid w:val="002326D8"/>
  </w:style>
  <w:style w:type="paragraph" w:customStyle="1" w:styleId="C103E5094CDC464DB6C58863F4C4DACA">
    <w:name w:val="C103E5094CDC464DB6C58863F4C4DACA"/>
    <w:rsid w:val="00D1507F"/>
  </w:style>
  <w:style w:type="paragraph" w:customStyle="1" w:styleId="12178F0FAA0F4A6783D260E2525659E6">
    <w:name w:val="12178F0FAA0F4A6783D260E2525659E6"/>
    <w:rsid w:val="00D1507F"/>
  </w:style>
  <w:style w:type="paragraph" w:customStyle="1" w:styleId="C446CC77C16542F580E46391F7C530B5">
    <w:name w:val="C446CC77C16542F580E46391F7C530B5"/>
    <w:rsid w:val="00D1507F"/>
  </w:style>
  <w:style w:type="paragraph" w:customStyle="1" w:styleId="C130B70AEFB743E8BABACD434EADC750">
    <w:name w:val="C130B70AEFB743E8BABACD434EADC750"/>
    <w:rsid w:val="00D1507F"/>
  </w:style>
  <w:style w:type="paragraph" w:customStyle="1" w:styleId="016FD4AF4BE742CC8E378FCEC39A6565">
    <w:name w:val="016FD4AF4BE742CC8E378FCEC39A6565"/>
    <w:rsid w:val="00D1507F"/>
  </w:style>
  <w:style w:type="paragraph" w:customStyle="1" w:styleId="3C7F3E7718C74237934B7CED040D5CE4">
    <w:name w:val="3C7F3E7718C74237934B7CED040D5CE4"/>
    <w:rsid w:val="00D1507F"/>
  </w:style>
  <w:style w:type="paragraph" w:customStyle="1" w:styleId="E7A24E8C18524890A0E28963C6394E1B">
    <w:name w:val="E7A24E8C18524890A0E28963C6394E1B"/>
    <w:rsid w:val="00D1507F"/>
  </w:style>
  <w:style w:type="paragraph" w:customStyle="1" w:styleId="1268B7D90F084804BCEBDE46FC1CB8FE">
    <w:name w:val="1268B7D90F084804BCEBDE46FC1CB8FE"/>
    <w:rsid w:val="00D1507F"/>
  </w:style>
  <w:style w:type="paragraph" w:customStyle="1" w:styleId="56B28B9185CA4B97AC07830F7F02623E">
    <w:name w:val="56B28B9185CA4B97AC07830F7F02623E"/>
    <w:rsid w:val="00D1507F"/>
  </w:style>
  <w:style w:type="paragraph" w:customStyle="1" w:styleId="B585AB62128841DB8CAE72A23972EB03">
    <w:name w:val="B585AB62128841DB8CAE72A23972EB03"/>
    <w:rsid w:val="00D1507F"/>
  </w:style>
  <w:style w:type="paragraph" w:customStyle="1" w:styleId="4AFE63122C56467C918976F48E991269">
    <w:name w:val="4AFE63122C56467C918976F48E991269"/>
    <w:rsid w:val="00D1507F"/>
  </w:style>
  <w:style w:type="paragraph" w:customStyle="1" w:styleId="C19907AE598A4794BA48387E0600E67A">
    <w:name w:val="C19907AE598A4794BA48387E0600E67A"/>
    <w:rsid w:val="00D1507F"/>
  </w:style>
  <w:style w:type="paragraph" w:customStyle="1" w:styleId="CCE285EECB6C4286BD68512DF08EFB7E">
    <w:name w:val="CCE285EECB6C4286BD68512DF08EFB7E"/>
    <w:rsid w:val="00D1507F"/>
  </w:style>
  <w:style w:type="paragraph" w:customStyle="1" w:styleId="02836CA48DF04C5A9123F701403AA05A">
    <w:name w:val="02836CA48DF04C5A9123F701403AA05A"/>
    <w:rsid w:val="00D1507F"/>
  </w:style>
  <w:style w:type="paragraph" w:customStyle="1" w:styleId="324E8F6F250E44B69398678ADF541B54">
    <w:name w:val="324E8F6F250E44B69398678ADF541B54"/>
    <w:rsid w:val="00D1507F"/>
  </w:style>
  <w:style w:type="paragraph" w:customStyle="1" w:styleId="69F5546C7C3240A48DF281D83147060A">
    <w:name w:val="69F5546C7C3240A48DF281D83147060A"/>
    <w:rsid w:val="00D1507F"/>
  </w:style>
  <w:style w:type="paragraph" w:customStyle="1" w:styleId="4DD7FC2EA3D24208885E80772A690B1D">
    <w:name w:val="4DD7FC2EA3D24208885E80772A690B1D"/>
    <w:rsid w:val="00D1507F"/>
  </w:style>
  <w:style w:type="paragraph" w:customStyle="1" w:styleId="67ED16838E7A4433B82946CE536A7E9F">
    <w:name w:val="67ED16838E7A4433B82946CE536A7E9F"/>
    <w:rsid w:val="00D1507F"/>
  </w:style>
  <w:style w:type="paragraph" w:customStyle="1" w:styleId="C1767E0D196E4E198D9380F957C4ACA7">
    <w:name w:val="C1767E0D196E4E198D9380F957C4ACA7"/>
    <w:rsid w:val="00D1507F"/>
  </w:style>
  <w:style w:type="paragraph" w:customStyle="1" w:styleId="E349F1310E144C3CB795DDE6ADD16616">
    <w:name w:val="E349F1310E144C3CB795DDE6ADD16616"/>
    <w:rsid w:val="00D1507F"/>
  </w:style>
  <w:style w:type="paragraph" w:customStyle="1" w:styleId="C7083114D4534368B1B9B0E23F98E8B3">
    <w:name w:val="C7083114D4534368B1B9B0E23F98E8B3"/>
    <w:rsid w:val="00D1507F"/>
  </w:style>
  <w:style w:type="paragraph" w:customStyle="1" w:styleId="A0B9D575826E4226995201E77D932687">
    <w:name w:val="A0B9D575826E4226995201E77D932687"/>
    <w:rsid w:val="00D1507F"/>
  </w:style>
  <w:style w:type="paragraph" w:customStyle="1" w:styleId="7179C537F9304D9F82979FDD35653634">
    <w:name w:val="7179C537F9304D9F82979FDD35653634"/>
    <w:rsid w:val="00D1507F"/>
  </w:style>
  <w:style w:type="paragraph" w:customStyle="1" w:styleId="9D7C3942F08E48FEB453948C35C854E8">
    <w:name w:val="9D7C3942F08E48FEB453948C35C854E8"/>
    <w:rsid w:val="00D1507F"/>
  </w:style>
  <w:style w:type="paragraph" w:customStyle="1" w:styleId="2F72B7D1953440F0A7BD6222596A9192">
    <w:name w:val="2F72B7D1953440F0A7BD6222596A9192"/>
    <w:rsid w:val="00D1507F"/>
  </w:style>
  <w:style w:type="paragraph" w:customStyle="1" w:styleId="C561A32BFB40436A8A8A3246234039C8">
    <w:name w:val="C561A32BFB40436A8A8A3246234039C8"/>
    <w:rsid w:val="00D1507F"/>
  </w:style>
  <w:style w:type="paragraph" w:customStyle="1" w:styleId="B766CA854CF64D7EA0D07963E772DAC0">
    <w:name w:val="B766CA854CF64D7EA0D07963E772DAC0"/>
    <w:rsid w:val="00D1507F"/>
  </w:style>
  <w:style w:type="paragraph" w:customStyle="1" w:styleId="96CBA0CB1F7C40359AF12DBFDCC2265F">
    <w:name w:val="96CBA0CB1F7C40359AF12DBFDCC2265F"/>
    <w:rsid w:val="00D1507F"/>
  </w:style>
  <w:style w:type="paragraph" w:customStyle="1" w:styleId="C46F31B9FE67426287994230165FEC49">
    <w:name w:val="C46F31B9FE67426287994230165FEC49"/>
    <w:rsid w:val="00FA17F2"/>
  </w:style>
  <w:style w:type="paragraph" w:customStyle="1" w:styleId="646B8E1D0F9A48B19AA7251A281B41AB">
    <w:name w:val="646B8E1D0F9A48B19AA7251A281B41AB"/>
    <w:rsid w:val="00FA17F2"/>
  </w:style>
  <w:style w:type="paragraph" w:customStyle="1" w:styleId="076E94F0E6CA4CC0AD771F01783754AA">
    <w:name w:val="076E94F0E6CA4CC0AD771F01783754AA"/>
    <w:rsid w:val="00FA17F2"/>
  </w:style>
  <w:style w:type="paragraph" w:customStyle="1" w:styleId="2BB2D62CE2D24094A22A9941749248A8">
    <w:name w:val="2BB2D62CE2D24094A22A9941749248A8"/>
    <w:rsid w:val="00FA17F2"/>
  </w:style>
  <w:style w:type="paragraph" w:customStyle="1" w:styleId="0EFF0914A14A4D2FBAE7C205E43BC110">
    <w:name w:val="0EFF0914A14A4D2FBAE7C205E43BC110"/>
    <w:rsid w:val="00FA17F2"/>
  </w:style>
  <w:style w:type="paragraph" w:customStyle="1" w:styleId="81F7C485CA154539865C1B99E98016AF">
    <w:name w:val="81F7C485CA154539865C1B99E98016AF"/>
    <w:rsid w:val="00FA17F2"/>
  </w:style>
  <w:style w:type="paragraph" w:customStyle="1" w:styleId="C7F5720C6F074A2AB18BF3A4FF1C13B7">
    <w:name w:val="C7F5720C6F074A2AB18BF3A4FF1C13B7"/>
    <w:rsid w:val="00FA17F2"/>
  </w:style>
  <w:style w:type="paragraph" w:customStyle="1" w:styleId="FF0A6AC336634BAEAA80136090615109">
    <w:name w:val="FF0A6AC336634BAEAA80136090615109"/>
    <w:rsid w:val="00FA17F2"/>
  </w:style>
  <w:style w:type="paragraph" w:customStyle="1" w:styleId="44087E4408364D41B969296587A33DA0">
    <w:name w:val="44087E4408364D41B969296587A33DA0"/>
    <w:rsid w:val="00FA17F2"/>
  </w:style>
  <w:style w:type="paragraph" w:customStyle="1" w:styleId="3456301FA30844A89B758616F3609C77">
    <w:name w:val="3456301FA30844A89B758616F3609C77"/>
    <w:rsid w:val="00FA17F2"/>
  </w:style>
  <w:style w:type="paragraph" w:customStyle="1" w:styleId="BEAC0DAB267C450D9705B3183A06CCA8">
    <w:name w:val="BEAC0DAB267C450D9705B3183A06CCA8"/>
    <w:rsid w:val="00FA17F2"/>
  </w:style>
  <w:style w:type="paragraph" w:customStyle="1" w:styleId="3811E223635742E091CC126C545AE42C">
    <w:name w:val="3811E223635742E091CC126C545AE42C"/>
    <w:rsid w:val="00FA17F2"/>
  </w:style>
  <w:style w:type="paragraph" w:customStyle="1" w:styleId="BAB4115BEDA34A70BC3FD0ED184577E3">
    <w:name w:val="BAB4115BEDA34A70BC3FD0ED184577E3"/>
    <w:rsid w:val="00FA17F2"/>
  </w:style>
  <w:style w:type="paragraph" w:customStyle="1" w:styleId="9559A5B455114107A56051FF09DE54CC">
    <w:name w:val="9559A5B455114107A56051FF09DE54CC"/>
    <w:rsid w:val="00FA17F2"/>
  </w:style>
  <w:style w:type="paragraph" w:customStyle="1" w:styleId="377F58A62E7C42BCB85921FF0C432938">
    <w:name w:val="377F58A62E7C42BCB85921FF0C432938"/>
    <w:rsid w:val="00FA17F2"/>
  </w:style>
  <w:style w:type="paragraph" w:customStyle="1" w:styleId="A60E21ADF3B544CE8576AB6B00BBBA8E">
    <w:name w:val="A60E21ADF3B544CE8576AB6B00BBBA8E"/>
    <w:rsid w:val="00FA17F2"/>
  </w:style>
  <w:style w:type="paragraph" w:customStyle="1" w:styleId="0D3F602506584F0EBA3663452A522C48">
    <w:name w:val="0D3F602506584F0EBA3663452A522C48"/>
    <w:rsid w:val="00FA17F2"/>
  </w:style>
  <w:style w:type="paragraph" w:customStyle="1" w:styleId="F5D37F974A3E498286B3AF5EEEA96ABB">
    <w:name w:val="F5D37F974A3E498286B3AF5EEEA96ABB"/>
    <w:rsid w:val="00FA17F2"/>
  </w:style>
  <w:style w:type="paragraph" w:customStyle="1" w:styleId="1B91FD04B5FA43659716E4CF437A64DC">
    <w:name w:val="1B91FD04B5FA43659716E4CF437A64DC"/>
    <w:rsid w:val="00FA17F2"/>
  </w:style>
  <w:style w:type="paragraph" w:customStyle="1" w:styleId="BD517ACDB7FC48759E9F739D4A07B329">
    <w:name w:val="BD517ACDB7FC48759E9F739D4A07B329"/>
    <w:rsid w:val="00FA17F2"/>
  </w:style>
  <w:style w:type="paragraph" w:customStyle="1" w:styleId="4278B0B88E364F24B938C2C87C8C0680">
    <w:name w:val="4278B0B88E364F24B938C2C87C8C0680"/>
    <w:rsid w:val="00FA17F2"/>
  </w:style>
  <w:style w:type="paragraph" w:customStyle="1" w:styleId="2BEB1F32BA5346A38CC8CF4666B5B4E2">
    <w:name w:val="2BEB1F32BA5346A38CC8CF4666B5B4E2"/>
    <w:rsid w:val="00FA17F2"/>
  </w:style>
  <w:style w:type="paragraph" w:customStyle="1" w:styleId="E5C8BE5689F54BC0854B4366A4DCE562">
    <w:name w:val="E5C8BE5689F54BC0854B4366A4DCE562"/>
    <w:rsid w:val="00FA17F2"/>
  </w:style>
  <w:style w:type="paragraph" w:customStyle="1" w:styleId="F74AA0238D4A4EB685434C5D95C5B059">
    <w:name w:val="F74AA0238D4A4EB685434C5D95C5B059"/>
    <w:rsid w:val="00FA17F2"/>
  </w:style>
  <w:style w:type="paragraph" w:customStyle="1" w:styleId="B45B50B0475C4436A7DDC4ACD9874320">
    <w:name w:val="B45B50B0475C4436A7DDC4ACD9874320"/>
    <w:rsid w:val="00FA17F2"/>
  </w:style>
  <w:style w:type="paragraph" w:customStyle="1" w:styleId="6627A33B510444FF800BBF06FB0FFEEF">
    <w:name w:val="6627A33B510444FF800BBF06FB0FFEEF"/>
    <w:rsid w:val="00FA17F2"/>
  </w:style>
  <w:style w:type="paragraph" w:customStyle="1" w:styleId="0B5FFAC0319241A4BC7AFC6272BF5AE5">
    <w:name w:val="0B5FFAC0319241A4BC7AFC6272BF5AE5"/>
    <w:rsid w:val="00FA17F2"/>
  </w:style>
  <w:style w:type="paragraph" w:customStyle="1" w:styleId="65641CCADE3F49578379294DBCF58912">
    <w:name w:val="65641CCADE3F49578379294DBCF58912"/>
    <w:rsid w:val="00FA17F2"/>
  </w:style>
  <w:style w:type="paragraph" w:customStyle="1" w:styleId="0C85C7EA38454252A87D247C3DD85F41">
    <w:name w:val="0C85C7EA38454252A87D247C3DD85F41"/>
    <w:rsid w:val="00FA17F2"/>
  </w:style>
  <w:style w:type="paragraph" w:customStyle="1" w:styleId="31FCB79826E14446BA21D62DFB87282D">
    <w:name w:val="31FCB79826E14446BA21D62DFB87282D"/>
    <w:rsid w:val="00FA17F2"/>
  </w:style>
  <w:style w:type="paragraph" w:customStyle="1" w:styleId="9246B502F3DF48C89237AE9F0D367863">
    <w:name w:val="9246B502F3DF48C89237AE9F0D367863"/>
    <w:rsid w:val="00FA17F2"/>
  </w:style>
  <w:style w:type="paragraph" w:customStyle="1" w:styleId="551CFF72E6184D7A9A77D888FF4E7C61">
    <w:name w:val="551CFF72E6184D7A9A77D888FF4E7C61"/>
    <w:rsid w:val="00FA17F2"/>
  </w:style>
  <w:style w:type="paragraph" w:customStyle="1" w:styleId="513669B5E6824BE993047BAE2028B9D7">
    <w:name w:val="513669B5E6824BE993047BAE2028B9D7"/>
    <w:rsid w:val="00FA17F2"/>
  </w:style>
  <w:style w:type="paragraph" w:customStyle="1" w:styleId="66667467F829423ABF4F2E9B6954C827">
    <w:name w:val="66667467F829423ABF4F2E9B6954C827"/>
    <w:rsid w:val="00FA17F2"/>
  </w:style>
  <w:style w:type="paragraph" w:customStyle="1" w:styleId="EDFDC63436C14C149C9DD1FF6D3C257F">
    <w:name w:val="EDFDC63436C14C149C9DD1FF6D3C257F"/>
    <w:rsid w:val="00FA17F2"/>
  </w:style>
  <w:style w:type="paragraph" w:customStyle="1" w:styleId="15A0D5C811A64943AD7F3394A7090510">
    <w:name w:val="15A0D5C811A64943AD7F3394A7090510"/>
    <w:rsid w:val="00FA17F2"/>
  </w:style>
  <w:style w:type="paragraph" w:customStyle="1" w:styleId="B1102BBD5DEE4D259F4DBE49567119B3">
    <w:name w:val="B1102BBD5DEE4D259F4DBE49567119B3"/>
    <w:rsid w:val="00FA17F2"/>
  </w:style>
  <w:style w:type="paragraph" w:customStyle="1" w:styleId="E9E797C6B1FB47A38393B68F4944FE66">
    <w:name w:val="E9E797C6B1FB47A38393B68F4944FE66"/>
    <w:rsid w:val="00FA17F2"/>
  </w:style>
  <w:style w:type="paragraph" w:customStyle="1" w:styleId="9CEC7D3A38554B3485D64FB63D2B5C55">
    <w:name w:val="9CEC7D3A38554B3485D64FB63D2B5C55"/>
    <w:rsid w:val="00FA17F2"/>
  </w:style>
  <w:style w:type="paragraph" w:customStyle="1" w:styleId="CD5D4217A91543CB966FFAB33EC97D26">
    <w:name w:val="CD5D4217A91543CB966FFAB33EC97D26"/>
    <w:rsid w:val="00FA17F2"/>
  </w:style>
  <w:style w:type="paragraph" w:customStyle="1" w:styleId="79EAD8D427834E86949960A76A883AA8">
    <w:name w:val="79EAD8D427834E86949960A76A883AA8"/>
    <w:rsid w:val="00FA17F2"/>
  </w:style>
  <w:style w:type="paragraph" w:customStyle="1" w:styleId="EBD0219B5ABA46E08B9D8924DBDF5445">
    <w:name w:val="EBD0219B5ABA46E08B9D8924DBDF5445"/>
    <w:rsid w:val="00FA17F2"/>
  </w:style>
  <w:style w:type="paragraph" w:customStyle="1" w:styleId="85D94E52F0B24512ACF861508A1A81EA">
    <w:name w:val="85D94E52F0B24512ACF861508A1A81EA"/>
    <w:rsid w:val="00FA17F2"/>
  </w:style>
  <w:style w:type="paragraph" w:customStyle="1" w:styleId="68E4BA461481427C8A7A7551A5D1D0E1">
    <w:name w:val="68E4BA461481427C8A7A7551A5D1D0E1"/>
    <w:rsid w:val="00FA17F2"/>
  </w:style>
  <w:style w:type="paragraph" w:customStyle="1" w:styleId="0411343D3CAE4485A340837BD58C2EAD">
    <w:name w:val="0411343D3CAE4485A340837BD58C2EAD"/>
    <w:rsid w:val="00FA17F2"/>
  </w:style>
  <w:style w:type="paragraph" w:customStyle="1" w:styleId="B2C2CC9DB0AC421A9672DCFA1A753241">
    <w:name w:val="B2C2CC9DB0AC421A9672DCFA1A753241"/>
    <w:rsid w:val="00FA17F2"/>
  </w:style>
  <w:style w:type="paragraph" w:customStyle="1" w:styleId="F35FDCE67FC24B94890DB48BF95A53CA">
    <w:name w:val="F35FDCE67FC24B94890DB48BF95A53CA"/>
    <w:rsid w:val="00FA17F2"/>
  </w:style>
  <w:style w:type="paragraph" w:customStyle="1" w:styleId="9F0F2D06FF5F47C6987916CB856F75D1">
    <w:name w:val="9F0F2D06FF5F47C6987916CB856F75D1"/>
    <w:rsid w:val="00FA17F2"/>
  </w:style>
  <w:style w:type="paragraph" w:customStyle="1" w:styleId="10ECF1EEF7964332AA16966208CDAC7F">
    <w:name w:val="10ECF1EEF7964332AA16966208CDAC7F"/>
    <w:rsid w:val="00FA17F2"/>
  </w:style>
  <w:style w:type="paragraph" w:customStyle="1" w:styleId="E4C21A629A02444089B94169F6AACEB1">
    <w:name w:val="E4C21A629A02444089B94169F6AACEB1"/>
    <w:rsid w:val="00FA17F2"/>
  </w:style>
  <w:style w:type="paragraph" w:customStyle="1" w:styleId="2029500400DA48F0AD4C6959BAEBFC3F">
    <w:name w:val="2029500400DA48F0AD4C6959BAEBFC3F"/>
    <w:rsid w:val="00FA17F2"/>
  </w:style>
  <w:style w:type="paragraph" w:customStyle="1" w:styleId="91058F01D5DD47ABB0284BAD1A07FF96">
    <w:name w:val="91058F01D5DD47ABB0284BAD1A07FF96"/>
    <w:rsid w:val="00FA17F2"/>
  </w:style>
  <w:style w:type="paragraph" w:customStyle="1" w:styleId="FB96E01C32B548A0920459EC32A14DB7">
    <w:name w:val="FB96E01C32B548A0920459EC32A14DB7"/>
    <w:rsid w:val="00FA17F2"/>
  </w:style>
  <w:style w:type="paragraph" w:customStyle="1" w:styleId="A0D0472EEDAF4B2F9E55D5ADC912EC2E">
    <w:name w:val="A0D0472EEDAF4B2F9E55D5ADC912EC2E"/>
    <w:rsid w:val="00FA17F2"/>
  </w:style>
  <w:style w:type="paragraph" w:customStyle="1" w:styleId="C33EF97B2E7340A38F79523175128A14">
    <w:name w:val="C33EF97B2E7340A38F79523175128A14"/>
    <w:rsid w:val="00FA17F2"/>
  </w:style>
  <w:style w:type="paragraph" w:customStyle="1" w:styleId="0C40EC77ACE24A7DAF52866A1FF0DC6F">
    <w:name w:val="0C40EC77ACE24A7DAF52866A1FF0DC6F"/>
    <w:rsid w:val="00FA17F2"/>
  </w:style>
  <w:style w:type="paragraph" w:customStyle="1" w:styleId="14EBF935E78A430AB5013B9ABFB72FF9">
    <w:name w:val="14EBF935E78A430AB5013B9ABFB72FF9"/>
    <w:rsid w:val="00FA17F2"/>
  </w:style>
  <w:style w:type="paragraph" w:customStyle="1" w:styleId="0F81EE5FDB654E34B98FAAC2FFF7A634">
    <w:name w:val="0F81EE5FDB654E34B98FAAC2FFF7A634"/>
    <w:rsid w:val="00FA17F2"/>
  </w:style>
  <w:style w:type="paragraph" w:customStyle="1" w:styleId="C0DF0640EB9944DCBECC0CF988BD15E5">
    <w:name w:val="C0DF0640EB9944DCBECC0CF988BD15E5"/>
    <w:rsid w:val="00FA17F2"/>
  </w:style>
  <w:style w:type="paragraph" w:customStyle="1" w:styleId="D0CE336EC7294E85BC548550B9D88F5B">
    <w:name w:val="D0CE336EC7294E85BC548550B9D88F5B"/>
    <w:rsid w:val="00FA17F2"/>
  </w:style>
  <w:style w:type="paragraph" w:customStyle="1" w:styleId="DCEC8DCE31C34D1F99585823B03B0A7D">
    <w:name w:val="DCEC8DCE31C34D1F99585823B03B0A7D"/>
    <w:rsid w:val="00FA17F2"/>
  </w:style>
  <w:style w:type="paragraph" w:customStyle="1" w:styleId="EFD8F6BE71C049B18F772913072C1B8C">
    <w:name w:val="EFD8F6BE71C049B18F772913072C1B8C"/>
    <w:rsid w:val="00FA17F2"/>
  </w:style>
  <w:style w:type="paragraph" w:customStyle="1" w:styleId="DAF229147EBF401C9AC8A345A7262243">
    <w:name w:val="DAF229147EBF401C9AC8A345A7262243"/>
    <w:rsid w:val="00FA17F2"/>
  </w:style>
  <w:style w:type="paragraph" w:customStyle="1" w:styleId="3024DC01108C4D468A411E1481846AAB">
    <w:name w:val="3024DC01108C4D468A411E1481846AAB"/>
    <w:rsid w:val="00FA17F2"/>
  </w:style>
  <w:style w:type="paragraph" w:customStyle="1" w:styleId="F1AB4C89730846FA8ED271007783E8F7">
    <w:name w:val="F1AB4C89730846FA8ED271007783E8F7"/>
    <w:rsid w:val="00FA17F2"/>
  </w:style>
  <w:style w:type="paragraph" w:customStyle="1" w:styleId="F87034759A9048519AA2DB30E1051596">
    <w:name w:val="F87034759A9048519AA2DB30E1051596"/>
    <w:rsid w:val="00FA17F2"/>
  </w:style>
  <w:style w:type="paragraph" w:customStyle="1" w:styleId="C20CE487418C44D4B749264C9CD64506">
    <w:name w:val="C20CE487418C44D4B749264C9CD64506"/>
    <w:rsid w:val="00427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b52d6-6700-4e79-b4da-256ddc0c65fa">
      <Terms xmlns="http://schemas.microsoft.com/office/infopath/2007/PartnerControls"/>
    </lcf76f155ced4ddcb4097134ff3c332f>
    <TaxCatchAll xmlns="e3c88780-a652-4534-a8df-b228b019b0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C92FCDEBC3742BFACE932E2AE8611" ma:contentTypeVersion="14" ma:contentTypeDescription="Create a new document." ma:contentTypeScope="" ma:versionID="0854e0ad54fe56a5e849a4d8e4d0e344">
  <xsd:schema xmlns:xsd="http://www.w3.org/2001/XMLSchema" xmlns:xs="http://www.w3.org/2001/XMLSchema" xmlns:p="http://schemas.microsoft.com/office/2006/metadata/properties" xmlns:ns2="a26b52d6-6700-4e79-b4da-256ddc0c65fa" xmlns:ns3="e3c88780-a652-4534-a8df-b228b019b0f0" targetNamespace="http://schemas.microsoft.com/office/2006/metadata/properties" ma:root="true" ma:fieldsID="67c5053e29fad0a1a270fcc22bcba2a0" ns2:_="" ns3:_="">
    <xsd:import namespace="a26b52d6-6700-4e79-b4da-256ddc0c65fa"/>
    <xsd:import namespace="e3c88780-a652-4534-a8df-b228b019b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52d6-6700-4e79-b4da-256ddc0c6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3747f31-023f-4198-964e-3919f7c63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8780-a652-4534-a8df-b228b019b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62af31e-cd87-4a38-84b8-b88fc5740fae}" ma:internalName="TaxCatchAll" ma:showField="CatchAllData" ma:web="e3c88780-a652-4534-a8df-b228b019b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07ABF-35A1-4408-BFAB-EB7085BEC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A94DA-26ED-47CC-B769-29D770D149F1}">
  <ds:schemaRefs>
    <ds:schemaRef ds:uri="http://schemas.microsoft.com/office/2006/metadata/properties"/>
    <ds:schemaRef ds:uri="http://schemas.microsoft.com/office/infopath/2007/PartnerControls"/>
    <ds:schemaRef ds:uri="a26b52d6-6700-4e79-b4da-256ddc0c65fa"/>
    <ds:schemaRef ds:uri="e3c88780-a652-4534-a8df-b228b019b0f0"/>
  </ds:schemaRefs>
</ds:datastoreItem>
</file>

<file path=customXml/itemProps3.xml><?xml version="1.0" encoding="utf-8"?>
<ds:datastoreItem xmlns:ds="http://schemas.openxmlformats.org/officeDocument/2006/customXml" ds:itemID="{B84E4B70-A87D-489E-9190-88A3E342C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10B94-DF7D-41C5-918A-756B2EE33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b52d6-6700-4e79-b4da-256ddc0c65fa"/>
    <ds:schemaRef ds:uri="e3c88780-a652-4534-a8df-b228b019b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309</Characters>
  <Application>Microsoft Office Word</Application>
  <DocSecurity>0</DocSecurity>
  <Lines>50</Lines>
  <Paragraphs>58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aker</dc:creator>
  <cp:keywords/>
  <dc:description/>
  <cp:lastModifiedBy>James Hanline</cp:lastModifiedBy>
  <cp:revision>2</cp:revision>
  <dcterms:created xsi:type="dcterms:W3CDTF">2026-05-18T12:14:00Z</dcterms:created>
  <dcterms:modified xsi:type="dcterms:W3CDTF">2026-05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C92FCDEBC3742BFACE932E2AE8611</vt:lpwstr>
  </property>
  <property fmtid="{D5CDD505-2E9C-101B-9397-08002B2CF9AE}" pid="3" name="MediaServiceImageTags">
    <vt:lpwstr/>
  </property>
</Properties>
</file>